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2216" w14:textId="1986C404" w:rsidR="00A019DD" w:rsidRPr="00127279" w:rsidRDefault="00A019DD" w:rsidP="00A019DD">
      <w:pPr>
        <w:pStyle w:val="Heading1"/>
      </w:pPr>
      <w:r w:rsidRPr="00127279">
        <w:t xml:space="preserve">Bachelor of </w:t>
      </w:r>
      <w:r>
        <w:t>Science</w:t>
      </w:r>
      <w:r w:rsidR="00F03DA0">
        <w:t xml:space="preserve"> – </w:t>
      </w:r>
      <w:r w:rsidR="004B4B05">
        <w:t>Biological Sciences</w:t>
      </w:r>
      <w:r w:rsidR="00A64675">
        <w:t xml:space="preserve"> </w:t>
      </w:r>
      <w:r w:rsidR="005D1312">
        <w:t xml:space="preserve">Major </w:t>
      </w:r>
      <w:r w:rsidR="004D635B">
        <w:t xml:space="preserve">– Web Development Minor </w:t>
      </w:r>
      <w:r w:rsidR="005D1312">
        <w:t xml:space="preserve">– </w:t>
      </w:r>
      <w:r w:rsidR="00F03DA0">
        <w:t xml:space="preserve">Post Diploma </w:t>
      </w:r>
    </w:p>
    <w:p w14:paraId="112867B5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561F49B1" w14:textId="38705526" w:rsidR="00A019DD" w:rsidRPr="00D56998" w:rsidRDefault="00A019DD" w:rsidP="00A019DD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 w:rsidR="004B4B05">
        <w:rPr>
          <w:rFonts w:cs="Arial"/>
          <w:b/>
          <w:color w:val="FF8000"/>
          <w:position w:val="-2"/>
        </w:rPr>
        <w:t>3</w:t>
      </w:r>
      <w:r w:rsidRPr="00D56998">
        <w:rPr>
          <w:rFonts w:cs="Arial"/>
          <w:b/>
          <w:color w:val="FF8000"/>
          <w:position w:val="-2"/>
        </w:rPr>
        <w:t>/202</w:t>
      </w:r>
      <w:r w:rsidR="004B4B05">
        <w:rPr>
          <w:rFonts w:cs="Arial"/>
          <w:b/>
          <w:color w:val="FF8000"/>
          <w:position w:val="-2"/>
        </w:rPr>
        <w:t>4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r:id="rId10" w:history="1">
        <w:r w:rsidRPr="00D56998">
          <w:rPr>
            <w:rStyle w:val="Hyperlink"/>
            <w:rFonts w:cs="Arial"/>
            <w:b/>
            <w:position w:val="-2"/>
          </w:rPr>
          <w:t>Program Requirements</w:t>
        </w:r>
      </w:hyperlink>
      <w:r w:rsidRPr="00D56998">
        <w:rPr>
          <w:rFonts w:cs="Arial"/>
          <w:b/>
          <w:color w:val="17365D"/>
          <w:position w:val="-2"/>
        </w:rPr>
        <w:t xml:space="preserve"> - </w:t>
      </w:r>
      <w:r w:rsidR="005D1312">
        <w:rPr>
          <w:rFonts w:cs="Arial"/>
          <w:color w:val="17365D"/>
          <w:position w:val="-2"/>
        </w:rPr>
        <w:t>Effective September 1, 202</w:t>
      </w:r>
      <w:r w:rsidR="004B4B05">
        <w:rPr>
          <w:rFonts w:cs="Arial"/>
          <w:color w:val="17365D"/>
          <w:position w:val="-2"/>
        </w:rPr>
        <w:t>3</w:t>
      </w:r>
    </w:p>
    <w:p w14:paraId="095AFB52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64E09153" w14:textId="77777777" w:rsidTr="00141B20">
        <w:tc>
          <w:tcPr>
            <w:tcW w:w="4698" w:type="dxa"/>
            <w:shd w:val="clear" w:color="auto" w:fill="auto"/>
          </w:tcPr>
          <w:p w14:paraId="02684179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14:paraId="74A479C6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1633F964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="00A019DD" w:rsidRPr="00413954" w14:paraId="44616FC8" w14:textId="77777777" w:rsidTr="00E76DB5">
        <w:trPr>
          <w:trHeight w:val="834"/>
        </w:trPr>
        <w:tc>
          <w:tcPr>
            <w:tcW w:w="817" w:type="dxa"/>
            <w:shd w:val="clear" w:color="auto" w:fill="B4C6E7"/>
          </w:tcPr>
          <w:p w14:paraId="62F33BCE" w14:textId="77777777" w:rsidR="00A019DD" w:rsidRPr="00413954" w:rsidRDefault="00A019DD" w:rsidP="00A019DD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284A3CCE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430B850D" w14:textId="77777777" w:rsidR="00A019DD" w:rsidRPr="002F3598" w:rsidRDefault="00A019DD" w:rsidP="00A019DD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2F3598">
              <w:rPr>
                <w:rFonts w:cs="Arial"/>
                <w:b/>
                <w:color w:val="323E4F"/>
                <w:sz w:val="16"/>
                <w:szCs w:val="16"/>
              </w:rPr>
              <w:br/>
              <w:t>COURSE</w:t>
            </w:r>
          </w:p>
        </w:tc>
        <w:tc>
          <w:tcPr>
            <w:tcW w:w="1727" w:type="dxa"/>
            <w:shd w:val="clear" w:color="auto" w:fill="B4C6E7"/>
          </w:tcPr>
          <w:p w14:paraId="2BFC11E0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0046832A" w14:textId="77777777" w:rsidR="00A019DD" w:rsidRPr="00413954" w:rsidRDefault="00A019DD" w:rsidP="005768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2C228BFF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A019DD" w:rsidRPr="00413954" w14:paraId="7220ECE7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90A3215" w14:textId="77777777" w:rsidR="00A019DD" w:rsidRDefault="00A019DD" w:rsidP="00A019D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303515" w14:textId="77777777" w:rsidR="00A019DD" w:rsidRDefault="00A019DD" w:rsidP="00A019DD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F713E39" w14:textId="77777777" w:rsidR="00A019DD" w:rsidRPr="002F3598" w:rsidRDefault="00B7121D" w:rsidP="00143353">
            <w:pPr>
              <w:pStyle w:val="TableText"/>
              <w:rPr>
                <w:color w:val="323E4F"/>
                <w:u w:val="single"/>
              </w:rPr>
            </w:pPr>
            <w:hyperlink r:id="rId12" w:history="1">
              <w:r w:rsidR="00143353" w:rsidRPr="002F3598">
                <w:rPr>
                  <w:color w:val="323E4F"/>
                  <w:u w:val="single"/>
                </w:rPr>
                <w:t>ENGL255</w:t>
              </w:r>
            </w:hyperlink>
            <w:r w:rsidR="00143353" w:rsidRPr="002F3598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66CD125" w14:textId="77777777" w:rsidR="00143353" w:rsidRDefault="00A019DD" w:rsidP="00A019DD">
            <w:pPr>
              <w:pStyle w:val="TableText"/>
            </w:pPr>
            <w:r>
              <w:t>Required Core</w:t>
            </w:r>
          </w:p>
          <w:p w14:paraId="27A05A60" w14:textId="77777777" w:rsidR="00A019DD" w:rsidRDefault="00143353" w:rsidP="00A019DD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B7D7DC" w14:textId="77777777" w:rsidR="00A019DD" w:rsidRDefault="00A019DD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0E0FB99" w14:textId="77777777" w:rsidR="00A019DD" w:rsidRPr="0072508C" w:rsidRDefault="00B7121D" w:rsidP="00A019DD">
            <w:pPr>
              <w:pStyle w:val="TableText"/>
              <w:rPr>
                <w:color w:val="323E4F"/>
              </w:rPr>
            </w:pPr>
            <w:hyperlink r:id="rId13" w:history="1">
              <w:r w:rsidR="00C25E1A">
                <w:rPr>
                  <w:rStyle w:val="Hyperlink"/>
                  <w:color w:val="323E4F"/>
                </w:rPr>
                <w:t>Humanities</w:t>
              </w:r>
            </w:hyperlink>
            <w:r w:rsidR="00C25E1A"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="00601996" w:rsidRPr="00413954" w14:paraId="76F0094E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42D4F54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493BA3" w14:textId="77777777" w:rsidR="00601996" w:rsidRDefault="00601996" w:rsidP="00601996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98181E7" w14:textId="77777777" w:rsidR="00601996" w:rsidRPr="002F3598" w:rsidRDefault="00B7121D" w:rsidP="00601996">
            <w:pPr>
              <w:pStyle w:val="TableText"/>
              <w:rPr>
                <w:color w:val="323E4F"/>
              </w:rPr>
            </w:pPr>
            <w:hyperlink r:id="rId14" w:history="1">
              <w:r w:rsidR="00143353" w:rsidRPr="002F3598">
                <w:rPr>
                  <w:color w:val="323E4F"/>
                  <w:u w:val="single"/>
                </w:rPr>
                <w:t>MATH215</w:t>
              </w:r>
            </w:hyperlink>
            <w:r w:rsidR="00143353" w:rsidRPr="002F3598">
              <w:rPr>
                <w:color w:val="323E4F"/>
              </w:rPr>
              <w:t xml:space="preserve"> or </w:t>
            </w:r>
            <w:hyperlink r:id="rId15" w:history="1">
              <w:r w:rsidR="00143353" w:rsidRPr="002F3598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586162C4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16EFF7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A00ACC0" w14:textId="77777777" w:rsidR="00601996" w:rsidRPr="0072508C" w:rsidRDefault="00B7121D" w:rsidP="00601996">
            <w:pPr>
              <w:pStyle w:val="TableText"/>
              <w:rPr>
                <w:color w:val="323E4F"/>
              </w:rPr>
            </w:pPr>
            <w:hyperlink r:id="rId16" w:history="1">
              <w:r w:rsidR="00143353"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17AF6985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1A1E115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44C442" w14:textId="77777777" w:rsidR="00601996" w:rsidRDefault="00601996" w:rsidP="00601996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B2A0BE3" w14:textId="77777777" w:rsidR="00601996" w:rsidRPr="002F3598" w:rsidRDefault="00B7121D" w:rsidP="00601996">
            <w:pPr>
              <w:pStyle w:val="TableText"/>
              <w:rPr>
                <w:color w:val="323E4F"/>
                <w:u w:val="single"/>
              </w:rPr>
            </w:pPr>
            <w:hyperlink r:id="rId17" w:history="1">
              <w:r w:rsidR="00143353" w:rsidRPr="002F3598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47170398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1A912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9F002FC" w14:textId="77777777" w:rsidR="00601996" w:rsidRPr="0072508C" w:rsidRDefault="00B7121D" w:rsidP="00601996">
            <w:pPr>
              <w:pStyle w:val="TableText"/>
              <w:rPr>
                <w:color w:val="323E4F"/>
                <w:u w:val="single"/>
              </w:rPr>
            </w:pPr>
            <w:hyperlink r:id="rId18" w:history="1">
              <w:r w:rsidR="00601996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689B5CEA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F6FE357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715A25" w14:textId="77777777" w:rsidR="00601996" w:rsidRDefault="00601996" w:rsidP="00601996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19C199B" w14:textId="77777777" w:rsidR="00601996" w:rsidRPr="002F3598" w:rsidRDefault="00B7121D" w:rsidP="00601996">
            <w:pPr>
              <w:pStyle w:val="TableText"/>
              <w:rPr>
                <w:color w:val="323E4F"/>
                <w:u w:val="single"/>
              </w:rPr>
            </w:pPr>
            <w:hyperlink r:id="rId19" w:history="1">
              <w:r w:rsidR="00143353" w:rsidRPr="002F3598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2C8F12D2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D1CF05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6FFA64C" w14:textId="77777777" w:rsidR="00601996" w:rsidRPr="0072508C" w:rsidRDefault="00B7121D" w:rsidP="007F7B89">
            <w:pPr>
              <w:pStyle w:val="TableText"/>
              <w:rPr>
                <w:color w:val="323E4F"/>
                <w:u w:val="single"/>
              </w:rPr>
            </w:pPr>
            <w:hyperlink r:id="rId20" w:history="1">
              <w:r w:rsidR="00601996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E11D8" w:rsidRPr="00413954" w14:paraId="7E378176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B487CC3" w14:textId="77777777" w:rsidR="007E11D8" w:rsidRDefault="00DA2959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E71311" w14:textId="77777777" w:rsidR="007E11D8" w:rsidRDefault="007E11D8" w:rsidP="007E11D8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9D33EEE" w14:textId="77777777" w:rsidR="007E11D8" w:rsidRPr="002F3598" w:rsidRDefault="00B7121D" w:rsidP="007E11D8">
            <w:pPr>
              <w:pStyle w:val="TableText"/>
              <w:rPr>
                <w:color w:val="323E4F"/>
              </w:rPr>
            </w:pPr>
            <w:hyperlink r:id="rId21" w:history="1">
              <w:r w:rsidR="007E11D8" w:rsidRPr="002F3598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7821FC6F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DE3592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9B9F6A2" w14:textId="77777777" w:rsidR="007E11D8" w:rsidRPr="0072508C" w:rsidRDefault="00B7121D" w:rsidP="007E11D8">
            <w:pPr>
              <w:pStyle w:val="TableText"/>
              <w:rPr>
                <w:color w:val="323E4F"/>
              </w:rPr>
            </w:pPr>
            <w:hyperlink r:id="rId22" w:history="1">
              <w:r w:rsidR="007E11D8" w:rsidRPr="0044354B">
                <w:rPr>
                  <w:rStyle w:val="Hyperlink"/>
                  <w:color w:val="323E4F"/>
                </w:rPr>
                <w:t>Science</w:t>
              </w:r>
            </w:hyperlink>
            <w:r w:rsidR="007E11D8">
              <w:rPr>
                <w:color w:val="323E4F"/>
              </w:rPr>
              <w:t xml:space="preserve"> – Lab Component</w:t>
            </w:r>
          </w:p>
        </w:tc>
      </w:tr>
      <w:tr w:rsidR="007E11D8" w:rsidRPr="00413954" w14:paraId="27C07210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6E7930" w14:textId="77777777" w:rsidR="007E11D8" w:rsidRDefault="00DA2959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2C00E0" w14:textId="77777777" w:rsidR="007E11D8" w:rsidRDefault="007E11D8" w:rsidP="007E11D8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A2A746E" w14:textId="77777777" w:rsidR="007E11D8" w:rsidRPr="002F3598" w:rsidRDefault="00B7121D" w:rsidP="007E11D8">
            <w:pPr>
              <w:pStyle w:val="TableText"/>
              <w:rPr>
                <w:color w:val="323E4F"/>
              </w:rPr>
            </w:pPr>
            <w:hyperlink r:id="rId23" w:history="1">
              <w:r w:rsidR="007E11D8" w:rsidRPr="002F3598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29C17EBF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28369B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4C3D49D" w14:textId="77777777" w:rsidR="007E11D8" w:rsidRPr="0072508C" w:rsidRDefault="00B7121D" w:rsidP="007E11D8">
            <w:pPr>
              <w:pStyle w:val="TableText"/>
              <w:rPr>
                <w:color w:val="323E4F"/>
                <w:u w:val="single"/>
              </w:rPr>
            </w:pPr>
            <w:hyperlink r:id="rId24" w:history="1">
              <w:r w:rsidR="007E11D8" w:rsidRPr="0072508C">
                <w:rPr>
                  <w:rStyle w:val="Hyperlink"/>
                  <w:color w:val="323E4F"/>
                </w:rPr>
                <w:t>Science</w:t>
              </w:r>
            </w:hyperlink>
            <w:r w:rsidR="007E11D8">
              <w:rPr>
                <w:color w:val="323E4F"/>
              </w:rPr>
              <w:t xml:space="preserve"> – Lab Component</w:t>
            </w:r>
          </w:p>
        </w:tc>
      </w:tr>
      <w:tr w:rsidR="007E11D8" w:rsidRPr="00413954" w14:paraId="66A0763F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CE4A04A" w14:textId="77777777" w:rsidR="007E11D8" w:rsidRDefault="00DA2959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5ED82" w14:textId="77777777" w:rsidR="007E11D8" w:rsidRDefault="007E11D8" w:rsidP="007E11D8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4D557A9" w14:textId="77777777" w:rsidR="007E11D8" w:rsidRPr="002F3598" w:rsidRDefault="00B7121D" w:rsidP="007E11D8">
            <w:pPr>
              <w:pStyle w:val="TableText"/>
              <w:rPr>
                <w:color w:val="323E4F"/>
              </w:rPr>
            </w:pPr>
            <w:hyperlink r:id="rId25" w:history="1">
              <w:r w:rsidR="007E11D8" w:rsidRPr="002F3598">
                <w:rPr>
                  <w:rStyle w:val="Hyperlink"/>
                  <w:color w:val="323E4F"/>
                </w:rPr>
                <w:t>BIOL230</w:t>
              </w:r>
            </w:hyperlink>
            <w:r w:rsidR="007E11D8" w:rsidRPr="002F3598">
              <w:rPr>
                <w:color w:val="323E4F"/>
              </w:rPr>
              <w:t xml:space="preserve"> or </w:t>
            </w:r>
            <w:hyperlink r:id="rId26" w:history="1">
              <w:r w:rsidR="007E11D8" w:rsidRPr="002F3598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790DA85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1BD7EA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636FD4E" w14:textId="77777777" w:rsidR="007E11D8" w:rsidRPr="0072508C" w:rsidRDefault="00B7121D" w:rsidP="007E11D8">
            <w:pPr>
              <w:pStyle w:val="TableText"/>
              <w:rPr>
                <w:color w:val="323E4F"/>
                <w:u w:val="single"/>
              </w:rPr>
            </w:pPr>
            <w:hyperlink r:id="rId27" w:history="1">
              <w:r w:rsidR="007E11D8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E11D8" w:rsidRPr="00413954" w14:paraId="19A734F3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4E531B8" w14:textId="77777777" w:rsidR="007E11D8" w:rsidRDefault="00DA2959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B129B9" w14:textId="77777777" w:rsidR="007E11D8" w:rsidRDefault="0008462E" w:rsidP="007E11D8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29A7BCB" w14:textId="77777777" w:rsidR="007E11D8" w:rsidRPr="002F3598" w:rsidRDefault="00B7121D" w:rsidP="007E11D8">
            <w:pPr>
              <w:pStyle w:val="TableText"/>
              <w:rPr>
                <w:color w:val="323E4F"/>
              </w:rPr>
            </w:pPr>
            <w:hyperlink r:id="rId28" w:history="1">
              <w:r w:rsidR="007E11D8" w:rsidRPr="002F3598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3B8BEF91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7258D5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7C69DF8" w14:textId="77777777" w:rsidR="007E11D8" w:rsidRPr="0072508C" w:rsidRDefault="00B7121D" w:rsidP="007E11D8">
            <w:pPr>
              <w:pStyle w:val="TableText"/>
              <w:rPr>
                <w:color w:val="323E4F"/>
              </w:rPr>
            </w:pPr>
            <w:hyperlink r:id="rId29" w:history="1">
              <w:r w:rsidR="007E11D8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E11D8" w:rsidRPr="00413954" w14:paraId="6CB7225D" w14:textId="77777777" w:rsidTr="001A1F8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EA71070" w14:textId="77777777" w:rsidR="007E11D8" w:rsidRDefault="00DA2959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2E8170" w14:textId="77777777" w:rsidR="007E11D8" w:rsidRDefault="007E11D8" w:rsidP="007E11D8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5287CFA" w14:textId="77777777" w:rsidR="007E11D8" w:rsidRPr="002F3598" w:rsidRDefault="00B7121D" w:rsidP="007E11D8">
            <w:pPr>
              <w:pStyle w:val="TableText"/>
              <w:rPr>
                <w:color w:val="323E4F"/>
              </w:rPr>
            </w:pPr>
            <w:hyperlink r:id="rId30" w:history="1">
              <w:r w:rsidR="00427363">
                <w:rPr>
                  <w:rStyle w:val="Hyperlink"/>
                  <w:rFonts w:cs="Arial"/>
                  <w:color w:val="222A35"/>
                  <w:szCs w:val="16"/>
                </w:rPr>
                <w:t>COMP214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0D4F741E" w14:textId="77777777" w:rsidR="007E11D8" w:rsidRDefault="00427363" w:rsidP="007E11D8">
            <w:pPr>
              <w:pStyle w:val="TableText"/>
            </w:pPr>
            <w: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264897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3BB8A58" w14:textId="77777777" w:rsidR="007E11D8" w:rsidRPr="0072508C" w:rsidRDefault="00B7121D" w:rsidP="007E11D8">
            <w:pPr>
              <w:pStyle w:val="TableText"/>
              <w:rPr>
                <w:color w:val="323E4F"/>
              </w:rPr>
            </w:pPr>
            <w:hyperlink r:id="rId31" w:history="1">
              <w:r w:rsidR="0042736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7E11D8" w:rsidRPr="00413954" w14:paraId="68448A13" w14:textId="77777777" w:rsidTr="001A1F8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8AE462A" w14:textId="77777777" w:rsidR="007E11D8" w:rsidRDefault="007E11D8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C6A72D" w14:textId="77777777" w:rsidR="007E11D8" w:rsidRDefault="007E11D8" w:rsidP="007E11D8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0085518" w14:textId="77777777" w:rsidR="007E11D8" w:rsidRPr="002F3598" w:rsidRDefault="00B7121D" w:rsidP="007E11D8">
            <w:pPr>
              <w:pStyle w:val="TableText"/>
              <w:rPr>
                <w:color w:val="323E4F"/>
              </w:rPr>
            </w:pPr>
            <w:hyperlink r:id="rId32" w:history="1">
              <w:r w:rsidR="00DA2959">
                <w:rPr>
                  <w:rStyle w:val="Hyperlink"/>
                  <w:rFonts w:cs="Arial"/>
                  <w:color w:val="222A35"/>
                  <w:szCs w:val="16"/>
                </w:rPr>
                <w:t>COMP266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1AB55B34" w14:textId="77777777" w:rsidR="007E11D8" w:rsidRDefault="00427363" w:rsidP="007E11D8">
            <w:pPr>
              <w:pStyle w:val="TableText"/>
            </w:pPr>
            <w: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78996E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FA2EC00" w14:textId="77777777" w:rsidR="007E11D8" w:rsidRPr="0072508C" w:rsidRDefault="00B7121D" w:rsidP="007E11D8">
            <w:pPr>
              <w:pStyle w:val="TableText"/>
              <w:rPr>
                <w:color w:val="323E4F"/>
              </w:rPr>
            </w:pPr>
            <w:hyperlink r:id="rId33" w:history="1">
              <w:r w:rsidR="0042736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7E11D8" w:rsidRPr="00413954" w14:paraId="67233C69" w14:textId="77777777" w:rsidTr="001A1F8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871DF15" w14:textId="77777777" w:rsidR="007E11D8" w:rsidRDefault="00DA2959" w:rsidP="007E11D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87FCD9" w14:textId="77777777" w:rsidR="007E11D8" w:rsidRDefault="007E11D8" w:rsidP="007E11D8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2FBF0F8" w14:textId="77777777" w:rsidR="007E11D8" w:rsidRPr="002F3598" w:rsidRDefault="00B7121D" w:rsidP="007E11D8">
            <w:pPr>
              <w:pStyle w:val="TableText"/>
              <w:rPr>
                <w:color w:val="323E4F"/>
              </w:rPr>
            </w:pPr>
            <w:hyperlink r:id="rId34" w:history="1">
              <w:r w:rsidR="00DA2959">
                <w:rPr>
                  <w:rStyle w:val="Hyperlink"/>
                  <w:rFonts w:cs="Arial"/>
                  <w:color w:val="222A35"/>
                  <w:szCs w:val="16"/>
                </w:rPr>
                <w:t>COMP361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16580F4C" w14:textId="77777777" w:rsidR="007E11D8" w:rsidRDefault="00427363" w:rsidP="007E11D8">
            <w:pPr>
              <w:pStyle w:val="TableText"/>
            </w:pPr>
            <w: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4F88BD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53D98FF" w14:textId="77777777" w:rsidR="007E11D8" w:rsidRPr="0072508C" w:rsidRDefault="00B7121D" w:rsidP="007E11D8">
            <w:pPr>
              <w:pStyle w:val="TableText"/>
              <w:rPr>
                <w:color w:val="323E4F"/>
              </w:rPr>
            </w:pPr>
            <w:hyperlink r:id="rId35" w:history="1">
              <w:r w:rsidR="0042736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036CC8" w:rsidRPr="00413954" w14:paraId="48A35512" w14:textId="77777777" w:rsidTr="001A1F8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DD176D0" w14:textId="77777777" w:rsidR="00036CC8" w:rsidRDefault="00DA2959" w:rsidP="00036CC8">
            <w:pPr>
              <w:pStyle w:val="TableText"/>
            </w:pPr>
            <w:r>
              <w:lastRenderedPageBreak/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C7EE43" w14:textId="77777777" w:rsidR="00036CC8" w:rsidRDefault="00036CC8" w:rsidP="00036CC8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C0C8556" w14:textId="77777777" w:rsidR="00036CC8" w:rsidRPr="002F3598" w:rsidRDefault="00B7121D" w:rsidP="00036CC8">
            <w:pPr>
              <w:pStyle w:val="TableText"/>
              <w:rPr>
                <w:color w:val="323E4F"/>
              </w:rPr>
            </w:pPr>
            <w:hyperlink r:id="rId36" w:history="1">
              <w:r w:rsidR="00DA2959">
                <w:rPr>
                  <w:rStyle w:val="Hyperlink"/>
                  <w:rFonts w:cs="Arial"/>
                  <w:color w:val="222A35"/>
                  <w:szCs w:val="16"/>
                </w:rPr>
                <w:t>COMP378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17641DF8" w14:textId="77777777" w:rsidR="00036CC8" w:rsidRDefault="00427363" w:rsidP="00036CC8">
            <w:pPr>
              <w:pStyle w:val="TableText"/>
            </w:pPr>
            <w: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DE71E1" w14:textId="77777777" w:rsidR="00036CC8" w:rsidRDefault="00036CC8" w:rsidP="00036CC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EC3CD2F" w14:textId="77777777" w:rsidR="00036CC8" w:rsidRPr="0072508C" w:rsidRDefault="00B7121D" w:rsidP="00036CC8">
            <w:pPr>
              <w:pStyle w:val="TableText"/>
              <w:rPr>
                <w:color w:val="323E4F"/>
              </w:rPr>
            </w:pPr>
            <w:hyperlink r:id="rId37" w:history="1">
              <w:r w:rsidR="0042736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036CC8" w:rsidRPr="00413954" w14:paraId="0F1862C1" w14:textId="77777777" w:rsidTr="001A1F8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D037AF1" w14:textId="77777777" w:rsidR="00036CC8" w:rsidRDefault="00DA2959" w:rsidP="00036CC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903C80" w14:textId="77777777" w:rsidR="00036CC8" w:rsidRDefault="00036CC8" w:rsidP="00036CC8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D6DE93F" w14:textId="77777777" w:rsidR="00036CC8" w:rsidRPr="002F3598" w:rsidRDefault="00B7121D" w:rsidP="00036CC8">
            <w:pPr>
              <w:pStyle w:val="TableText"/>
              <w:rPr>
                <w:color w:val="323E4F"/>
              </w:rPr>
            </w:pPr>
            <w:hyperlink r:id="rId38" w:history="1">
              <w:r w:rsidR="00DA2959">
                <w:rPr>
                  <w:rStyle w:val="Hyperlink"/>
                  <w:rFonts w:cs="Arial"/>
                  <w:color w:val="222A35"/>
                  <w:szCs w:val="16"/>
                </w:rPr>
                <w:t>COMP466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3C99DB32" w14:textId="77777777" w:rsidR="00036CC8" w:rsidRDefault="00DA2959" w:rsidP="00036CC8">
            <w:pPr>
              <w:pStyle w:val="TableText"/>
            </w:pPr>
            <w: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7AE7AD" w14:textId="77777777" w:rsidR="00036CC8" w:rsidRDefault="00036CC8" w:rsidP="00036CC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716C1E0" w14:textId="77777777" w:rsidR="00036CC8" w:rsidRPr="0072508C" w:rsidRDefault="00B7121D" w:rsidP="00036CC8">
            <w:pPr>
              <w:pStyle w:val="TableText"/>
              <w:rPr>
                <w:color w:val="323E4F"/>
              </w:rPr>
            </w:pPr>
            <w:hyperlink r:id="rId39" w:history="1">
              <w:r w:rsidR="0042736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036CC8" w:rsidRPr="00413954" w14:paraId="78DE9570" w14:textId="77777777" w:rsidTr="001A1F8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5913851" w14:textId="77777777" w:rsidR="00036CC8" w:rsidRDefault="00DA2959" w:rsidP="00036CC8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2A49BA" w14:textId="77777777" w:rsidR="00036CC8" w:rsidRDefault="00036CC8" w:rsidP="00036CC8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45B374B" w14:textId="77777777" w:rsidR="00036CC8" w:rsidRPr="002F3598" w:rsidRDefault="00B7121D" w:rsidP="00036CC8">
            <w:pPr>
              <w:pStyle w:val="TableText"/>
              <w:rPr>
                <w:color w:val="323E4F"/>
              </w:rPr>
            </w:pPr>
            <w:hyperlink r:id="rId40" w:history="1">
              <w:r w:rsidR="00DA2959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2A65001B" w14:textId="77777777" w:rsidR="00036CC8" w:rsidRDefault="00DA2959" w:rsidP="00036CC8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C1C6B3" w14:textId="77777777" w:rsidR="00036CC8" w:rsidRDefault="00036CC8" w:rsidP="00036CC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7F0B863" w14:textId="77777777" w:rsidR="00036CC8" w:rsidRPr="0072508C" w:rsidRDefault="00B7121D" w:rsidP="00036CC8">
            <w:pPr>
              <w:pStyle w:val="TableText"/>
              <w:rPr>
                <w:color w:val="323E4F"/>
              </w:rPr>
            </w:pPr>
            <w:hyperlink r:id="rId41" w:history="1">
              <w:r w:rsidR="0042736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="00427363">
              <w:rPr>
                <w:rFonts w:cs="Arial"/>
                <w:color w:val="222A35"/>
                <w:szCs w:val="16"/>
              </w:rPr>
              <w:t xml:space="preserve"> – see list below</w:t>
            </w:r>
          </w:p>
        </w:tc>
      </w:tr>
      <w:tr w:rsidR="00036CC8" w:rsidRPr="00413954" w14:paraId="20853D34" w14:textId="77777777" w:rsidTr="001A1F8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E17E3F9" w14:textId="77777777" w:rsidR="00036CC8" w:rsidRDefault="00DA2959" w:rsidP="00036CC8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918BB7" w14:textId="77777777" w:rsidR="00036CC8" w:rsidRDefault="00036CC8" w:rsidP="00036CC8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BA9D786" w14:textId="77777777" w:rsidR="00036CC8" w:rsidRPr="002F3598" w:rsidRDefault="00B7121D" w:rsidP="00036CC8">
            <w:pPr>
              <w:pStyle w:val="TableText"/>
              <w:rPr>
                <w:color w:val="323E4F"/>
              </w:rPr>
            </w:pPr>
            <w:hyperlink r:id="rId42" w:history="1">
              <w:r w:rsidR="00DA2959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3DBE2D09" w14:textId="77777777" w:rsidR="00036CC8" w:rsidRDefault="00DA2959" w:rsidP="00036CC8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D287C3" w14:textId="77777777" w:rsidR="00036CC8" w:rsidRDefault="00036CC8" w:rsidP="00036CC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EAF2757" w14:textId="77777777" w:rsidR="00036CC8" w:rsidRPr="0072508C" w:rsidRDefault="00B7121D" w:rsidP="00036CC8">
            <w:pPr>
              <w:pStyle w:val="TableText"/>
              <w:rPr>
                <w:color w:val="323E4F"/>
              </w:rPr>
            </w:pPr>
            <w:hyperlink r:id="rId43" w:history="1">
              <w:r w:rsidR="0042736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="00427363">
              <w:rPr>
                <w:rFonts w:cs="Arial"/>
                <w:color w:val="222A35"/>
                <w:szCs w:val="16"/>
              </w:rPr>
              <w:t xml:space="preserve"> – see list below</w:t>
            </w:r>
          </w:p>
        </w:tc>
      </w:tr>
      <w:tr w:rsidR="00036CC8" w:rsidRPr="00413954" w14:paraId="0099CB15" w14:textId="77777777" w:rsidTr="001A1F8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89AC76" w14:textId="77777777" w:rsidR="00036CC8" w:rsidRDefault="00DA2959" w:rsidP="00036CC8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AA0A06" w14:textId="77777777" w:rsidR="00036CC8" w:rsidRDefault="00036CC8" w:rsidP="00036CC8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44F7C3F" w14:textId="77777777" w:rsidR="00036CC8" w:rsidRPr="002F3598" w:rsidRDefault="00B7121D" w:rsidP="00036CC8">
            <w:pPr>
              <w:pStyle w:val="TableText"/>
              <w:rPr>
                <w:color w:val="323E4F"/>
              </w:rPr>
            </w:pPr>
            <w:hyperlink r:id="rId44" w:history="1">
              <w:r w:rsidR="00DA2959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185E3E3A" w14:textId="77777777" w:rsidR="00036CC8" w:rsidRDefault="00DA2959" w:rsidP="00036CC8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85F987" w14:textId="77777777" w:rsidR="00036CC8" w:rsidRDefault="00036CC8" w:rsidP="00036CC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8C2B4AB" w14:textId="77777777" w:rsidR="00036CC8" w:rsidRPr="0072508C" w:rsidRDefault="00B7121D" w:rsidP="00036CC8">
            <w:pPr>
              <w:pStyle w:val="TableText"/>
              <w:rPr>
                <w:color w:val="323E4F"/>
              </w:rPr>
            </w:pPr>
            <w:hyperlink r:id="rId45" w:history="1">
              <w:r w:rsidR="0042736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="00427363">
              <w:rPr>
                <w:rFonts w:cs="Arial"/>
                <w:color w:val="222A35"/>
                <w:szCs w:val="16"/>
              </w:rPr>
              <w:t xml:space="preserve"> – see list below</w:t>
            </w:r>
          </w:p>
        </w:tc>
      </w:tr>
      <w:tr w:rsidR="00036CC8" w:rsidRPr="00413954" w14:paraId="176B0F01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71098A2" w14:textId="77777777" w:rsidR="00036CC8" w:rsidRDefault="00036CC8" w:rsidP="00036CC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BC3494" w14:textId="77777777" w:rsidR="00036CC8" w:rsidRDefault="00036CC8" w:rsidP="00036CC8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939D9CF" w14:textId="77777777" w:rsidR="00036CC8" w:rsidRPr="002F3598" w:rsidRDefault="00B7121D" w:rsidP="00036CC8">
            <w:pPr>
              <w:pStyle w:val="TableText"/>
              <w:rPr>
                <w:color w:val="323E4F"/>
                <w:u w:val="single"/>
              </w:rPr>
            </w:pPr>
            <w:hyperlink r:id="rId46" w:history="1">
              <w:r w:rsidR="00036CC8" w:rsidRPr="002F3598">
                <w:rPr>
                  <w:color w:val="323E4F"/>
                  <w:u w:val="single"/>
                </w:rPr>
                <w:t>PHIL333</w:t>
              </w:r>
            </w:hyperlink>
            <w:r w:rsidR="00036CC8" w:rsidRPr="002F3598">
              <w:rPr>
                <w:color w:val="323E4F"/>
                <w:u w:val="single"/>
              </w:rPr>
              <w:t xml:space="preserve"> or </w:t>
            </w:r>
            <w:hyperlink r:id="rId47" w:history="1">
              <w:r w:rsidR="00036CC8" w:rsidRPr="002F3598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4B65B9A8" w14:textId="77777777" w:rsidR="00036CC8" w:rsidRDefault="00036CC8" w:rsidP="00036CC8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904B9C" w14:textId="77777777" w:rsidR="00036CC8" w:rsidRDefault="00036CC8" w:rsidP="00036CC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2B15086" w14:textId="77777777" w:rsidR="00036CC8" w:rsidRPr="0072508C" w:rsidRDefault="00B7121D" w:rsidP="00036CC8">
            <w:pPr>
              <w:pStyle w:val="TableText"/>
              <w:rPr>
                <w:color w:val="323E4F"/>
              </w:rPr>
            </w:pPr>
            <w:hyperlink r:id="rId48" w:history="1">
              <w:r w:rsidR="00036CC8"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036CC8" w:rsidRPr="00413954" w14:paraId="558403FB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12B699E" w14:textId="77777777" w:rsidR="00036CC8" w:rsidRDefault="00036CC8" w:rsidP="00036CC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7F741D" w14:textId="77777777" w:rsidR="00036CC8" w:rsidRDefault="00036CC8" w:rsidP="00036CC8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99672B3" w14:textId="77777777" w:rsidR="00036CC8" w:rsidRPr="002F3598" w:rsidRDefault="00B7121D" w:rsidP="00036CC8">
            <w:pPr>
              <w:pStyle w:val="TableText"/>
              <w:rPr>
                <w:color w:val="323E4F"/>
                <w:u w:val="single"/>
              </w:rPr>
            </w:pPr>
            <w:hyperlink r:id="rId49" w:history="1">
              <w:r w:rsidR="00036CC8" w:rsidRPr="002F3598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0BBB0D47" w14:textId="77777777" w:rsidR="00036CC8" w:rsidRDefault="00036CC8" w:rsidP="00036CC8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F924E0" w14:textId="77777777" w:rsidR="00036CC8" w:rsidRDefault="00036CC8" w:rsidP="00036CC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E08752C" w14:textId="77777777" w:rsidR="00036CC8" w:rsidRPr="0072508C" w:rsidRDefault="00B7121D" w:rsidP="00036CC8">
            <w:pPr>
              <w:pStyle w:val="TableText"/>
              <w:rPr>
                <w:color w:val="323E4F"/>
              </w:rPr>
            </w:pPr>
            <w:hyperlink r:id="rId50" w:history="1">
              <w:r w:rsidR="00036CC8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036CC8" w:rsidRPr="00413954" w14:paraId="6F37F091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4999CB5" w14:textId="77777777" w:rsidR="00036CC8" w:rsidRDefault="00036CC8" w:rsidP="00036CC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1DB481" w14:textId="77777777" w:rsidR="00036CC8" w:rsidRDefault="00036CC8" w:rsidP="00036CC8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2A29028" w14:textId="77777777" w:rsidR="00036CC8" w:rsidRPr="002F3598" w:rsidRDefault="00B7121D" w:rsidP="00036CC8">
            <w:pPr>
              <w:pStyle w:val="TableText"/>
              <w:rPr>
                <w:color w:val="323E4F"/>
              </w:rPr>
            </w:pPr>
            <w:hyperlink r:id="rId51" w:history="1">
              <w:r w:rsidR="00036CC8" w:rsidRPr="002F3598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1811977" w14:textId="77777777" w:rsidR="00036CC8" w:rsidRDefault="00036CC8" w:rsidP="00036CC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BA8FEB" w14:textId="77777777" w:rsidR="00036CC8" w:rsidRDefault="00036CC8" w:rsidP="00036CC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030123A" w14:textId="77777777" w:rsidR="00036CC8" w:rsidRPr="0072508C" w:rsidRDefault="00B7121D" w:rsidP="00036CC8">
            <w:pPr>
              <w:pStyle w:val="TableText"/>
              <w:rPr>
                <w:color w:val="323E4F"/>
              </w:rPr>
            </w:pPr>
            <w:hyperlink r:id="rId52" w:history="1">
              <w:r w:rsidR="00036CC8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036CC8" w:rsidRPr="00413954" w14:paraId="213172B9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014DF0A" w14:textId="77777777" w:rsidR="00036CC8" w:rsidRDefault="00036CC8" w:rsidP="00036CC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BD5FEB" w14:textId="77777777" w:rsidR="00036CC8" w:rsidRDefault="00036CC8" w:rsidP="00036CC8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B1599AE" w14:textId="77777777" w:rsidR="00036CC8" w:rsidRPr="002F3598" w:rsidRDefault="00B7121D" w:rsidP="00036CC8">
            <w:pPr>
              <w:pStyle w:val="TableText"/>
              <w:rPr>
                <w:color w:val="323E4F"/>
              </w:rPr>
            </w:pPr>
            <w:hyperlink r:id="rId53" w:history="1">
              <w:r w:rsidR="00036CC8" w:rsidRPr="002F3598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46B583D9" w14:textId="77777777" w:rsidR="00036CC8" w:rsidRDefault="00036CC8" w:rsidP="00036CC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8FFB4B" w14:textId="77777777" w:rsidR="00036CC8" w:rsidRDefault="00036CC8" w:rsidP="00036CC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AA82F74" w14:textId="77777777" w:rsidR="00036CC8" w:rsidRPr="0072508C" w:rsidRDefault="00B7121D" w:rsidP="00036CC8">
            <w:pPr>
              <w:pStyle w:val="TableText"/>
              <w:rPr>
                <w:color w:val="323E4F"/>
              </w:rPr>
            </w:pPr>
            <w:hyperlink r:id="rId54" w:history="1">
              <w:r w:rsidR="00036CC8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036CC8" w:rsidRPr="00413954" w14:paraId="1153D861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10AE72C" w14:textId="77777777" w:rsidR="00036CC8" w:rsidRDefault="00036CC8" w:rsidP="00036CC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532CCC" w14:textId="77777777" w:rsidR="00036CC8" w:rsidRDefault="00036CC8" w:rsidP="00036CC8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3EA4F3A" w14:textId="77777777" w:rsidR="00036CC8" w:rsidRPr="002F3598" w:rsidRDefault="00036CC8" w:rsidP="00036CC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4EEE1D21" w14:textId="77777777" w:rsidR="00036CC8" w:rsidRDefault="00036CC8" w:rsidP="00036CC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E04DE6" w14:textId="77777777" w:rsidR="00036CC8" w:rsidRDefault="00036CC8" w:rsidP="00036CC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B1936AF" w14:textId="77777777" w:rsidR="00036CC8" w:rsidRPr="0072508C" w:rsidRDefault="00B7121D" w:rsidP="00036CC8">
            <w:pPr>
              <w:pStyle w:val="TableText"/>
              <w:rPr>
                <w:color w:val="323E4F"/>
              </w:rPr>
            </w:pPr>
            <w:hyperlink r:id="rId55" w:history="1">
              <w:r w:rsidR="00036CC8" w:rsidRPr="0072508C">
                <w:rPr>
                  <w:rStyle w:val="Hyperlink"/>
                  <w:color w:val="323E4F"/>
                </w:rPr>
                <w:t>Science</w:t>
              </w:r>
            </w:hyperlink>
            <w:r w:rsidR="00E46E4B">
              <w:rPr>
                <w:color w:val="323E4F"/>
              </w:rPr>
              <w:t xml:space="preserve"> – see list below</w:t>
            </w:r>
          </w:p>
        </w:tc>
      </w:tr>
      <w:tr w:rsidR="00036CC8" w:rsidRPr="00413954" w14:paraId="3B79716B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8A0BE01" w14:textId="77777777" w:rsidR="00036CC8" w:rsidRDefault="00036CC8" w:rsidP="00036CC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A6121E" w14:textId="77777777" w:rsidR="00036CC8" w:rsidRDefault="00036CC8" w:rsidP="00036CC8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311D5FF" w14:textId="77777777" w:rsidR="00036CC8" w:rsidRPr="002F3598" w:rsidRDefault="00036CC8" w:rsidP="00036CC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3E4B9451" w14:textId="77777777" w:rsidR="00036CC8" w:rsidRDefault="00036CC8" w:rsidP="00036CC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5CADA" w14:textId="77777777" w:rsidR="00036CC8" w:rsidRDefault="00036CC8" w:rsidP="00036CC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BC40ED2" w14:textId="77777777" w:rsidR="00036CC8" w:rsidRPr="0072508C" w:rsidRDefault="00B7121D" w:rsidP="00036CC8">
            <w:pPr>
              <w:pStyle w:val="TableText"/>
              <w:rPr>
                <w:color w:val="323E4F"/>
              </w:rPr>
            </w:pPr>
            <w:hyperlink r:id="rId56" w:history="1">
              <w:r w:rsidR="00036CC8" w:rsidRPr="0072508C">
                <w:rPr>
                  <w:rStyle w:val="Hyperlink"/>
                  <w:color w:val="323E4F"/>
                </w:rPr>
                <w:t>Science</w:t>
              </w:r>
            </w:hyperlink>
            <w:r w:rsidR="00E46E4B">
              <w:rPr>
                <w:color w:val="323E4F"/>
              </w:rPr>
              <w:t xml:space="preserve"> – see list below</w:t>
            </w:r>
          </w:p>
        </w:tc>
      </w:tr>
      <w:tr w:rsidR="00036CC8" w:rsidRPr="00413954" w14:paraId="671FA993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D00FBA0" w14:textId="77777777" w:rsidR="00036CC8" w:rsidRDefault="00036CC8" w:rsidP="00036CC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C1F639" w14:textId="77777777" w:rsidR="00036CC8" w:rsidRDefault="00036CC8" w:rsidP="00036CC8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10FE563" w14:textId="77777777" w:rsidR="00036CC8" w:rsidRPr="002F3598" w:rsidRDefault="00036CC8" w:rsidP="00036CC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69DFEA64" w14:textId="77777777" w:rsidR="00036CC8" w:rsidRDefault="00036CC8" w:rsidP="00036CC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2FFFF4" w14:textId="77777777" w:rsidR="00036CC8" w:rsidRDefault="00036CC8" w:rsidP="00036CC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27B169F" w14:textId="77777777" w:rsidR="00036CC8" w:rsidRPr="0072508C" w:rsidRDefault="00B7121D" w:rsidP="00036CC8">
            <w:pPr>
              <w:pStyle w:val="TableText"/>
              <w:rPr>
                <w:color w:val="323E4F"/>
              </w:rPr>
            </w:pPr>
            <w:hyperlink r:id="rId57" w:history="1">
              <w:r w:rsidR="00036CC8" w:rsidRPr="0072508C">
                <w:rPr>
                  <w:rStyle w:val="Hyperlink"/>
                  <w:color w:val="323E4F"/>
                </w:rPr>
                <w:t>Science</w:t>
              </w:r>
            </w:hyperlink>
            <w:r w:rsidR="00E46E4B">
              <w:rPr>
                <w:color w:val="323E4F"/>
              </w:rPr>
              <w:t xml:space="preserve"> – see list below</w:t>
            </w:r>
          </w:p>
        </w:tc>
      </w:tr>
      <w:tr w:rsidR="006B0048" w:rsidRPr="00413954" w14:paraId="21D68A1E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4B9681C" w14:textId="77777777" w:rsidR="006B0048" w:rsidRDefault="006B0048" w:rsidP="006B004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DBCFBE" w14:textId="77777777" w:rsidR="006B0048" w:rsidRDefault="006B0048" w:rsidP="006B0048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6BD7022" w14:textId="77777777" w:rsidR="006B0048" w:rsidRPr="002F3598" w:rsidRDefault="006B0048" w:rsidP="006B004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0C83A677" w14:textId="77777777" w:rsidR="006B0048" w:rsidRDefault="006B0048" w:rsidP="006B004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95DC1A" w14:textId="77777777" w:rsidR="006B0048" w:rsidRDefault="006B0048" w:rsidP="006B004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D29A61D" w14:textId="77777777" w:rsidR="006B0048" w:rsidRPr="0072508C" w:rsidRDefault="00B7121D" w:rsidP="006B0048">
            <w:pPr>
              <w:pStyle w:val="TableText"/>
              <w:rPr>
                <w:color w:val="323E4F"/>
              </w:rPr>
            </w:pPr>
            <w:hyperlink r:id="rId58" w:history="1">
              <w:r w:rsidR="006B0048" w:rsidRPr="0072508C">
                <w:rPr>
                  <w:rStyle w:val="Hyperlink"/>
                  <w:color w:val="323E4F"/>
                </w:rPr>
                <w:t>Science</w:t>
              </w:r>
            </w:hyperlink>
            <w:r w:rsidR="006B0048">
              <w:rPr>
                <w:color w:val="323E4F"/>
              </w:rPr>
              <w:t xml:space="preserve"> – see list below</w:t>
            </w:r>
          </w:p>
        </w:tc>
      </w:tr>
      <w:tr w:rsidR="006B0048" w:rsidRPr="00413954" w14:paraId="06B4C5B2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E7D63BC" w14:textId="77777777" w:rsidR="006B0048" w:rsidRDefault="006B0048" w:rsidP="006B004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67FE08" w14:textId="77777777" w:rsidR="006B0048" w:rsidRDefault="006B0048" w:rsidP="006B0048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F8977D7" w14:textId="77777777" w:rsidR="006B0048" w:rsidRPr="002F3598" w:rsidRDefault="006B0048" w:rsidP="006B004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27C71B32" w14:textId="77777777" w:rsidR="006B0048" w:rsidRDefault="006B0048" w:rsidP="006B004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6B0776" w14:textId="77777777" w:rsidR="006B0048" w:rsidRDefault="006B0048" w:rsidP="006B004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109F97B" w14:textId="77777777" w:rsidR="006B0048" w:rsidRPr="0072508C" w:rsidRDefault="00B7121D" w:rsidP="006B0048">
            <w:pPr>
              <w:pStyle w:val="TableText"/>
              <w:rPr>
                <w:color w:val="323E4F"/>
              </w:rPr>
            </w:pPr>
            <w:hyperlink r:id="rId59" w:history="1">
              <w:r w:rsidR="006B0048" w:rsidRPr="0072508C">
                <w:rPr>
                  <w:rStyle w:val="Hyperlink"/>
                  <w:color w:val="323E4F"/>
                </w:rPr>
                <w:t>Science</w:t>
              </w:r>
            </w:hyperlink>
            <w:r w:rsidR="006B0048">
              <w:rPr>
                <w:color w:val="323E4F"/>
              </w:rPr>
              <w:t xml:space="preserve"> /</w:t>
            </w:r>
            <w:r w:rsidR="006B0048" w:rsidRPr="00063BDC">
              <w:rPr>
                <w:color w:val="222A35"/>
              </w:rPr>
              <w:t xml:space="preserve"> </w:t>
            </w:r>
            <w:hyperlink r:id="rId60" w:history="1">
              <w:r w:rsidR="006B0048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6B0048">
              <w:rPr>
                <w:color w:val="222A35"/>
              </w:rPr>
              <w:t xml:space="preserve"> </w:t>
            </w:r>
            <w:r w:rsidR="006B0048">
              <w:rPr>
                <w:color w:val="323E4F"/>
              </w:rPr>
              <w:t>– see list below</w:t>
            </w:r>
          </w:p>
        </w:tc>
      </w:tr>
      <w:tr w:rsidR="006B0048" w:rsidRPr="00413954" w14:paraId="1A5DB087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010E141" w14:textId="77777777" w:rsidR="006B0048" w:rsidRDefault="006B0048" w:rsidP="006B004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9E5F2C" w14:textId="77777777" w:rsidR="006B0048" w:rsidRDefault="006B0048" w:rsidP="006B0048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0B5C552" w14:textId="77777777" w:rsidR="006B0048" w:rsidRPr="002F3598" w:rsidRDefault="006B0048" w:rsidP="006B0048">
            <w:pPr>
              <w:pStyle w:val="TableText"/>
              <w:rPr>
                <w:color w:val="323E4F"/>
                <w:u w:val="single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285FA652" w14:textId="77777777" w:rsidR="006B0048" w:rsidRDefault="006B0048" w:rsidP="006B004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7C65DC" w14:textId="77777777" w:rsidR="006B0048" w:rsidRDefault="006B0048" w:rsidP="006B004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75CB377" w14:textId="77777777" w:rsidR="006B0048" w:rsidRPr="0072508C" w:rsidRDefault="00B7121D" w:rsidP="006B0048">
            <w:pPr>
              <w:pStyle w:val="TableText"/>
              <w:rPr>
                <w:color w:val="323E4F"/>
              </w:rPr>
            </w:pPr>
            <w:hyperlink r:id="rId61" w:history="1">
              <w:r w:rsidR="006B0048" w:rsidRPr="0072508C">
                <w:rPr>
                  <w:rStyle w:val="Hyperlink"/>
                  <w:color w:val="323E4F"/>
                </w:rPr>
                <w:t>Science</w:t>
              </w:r>
            </w:hyperlink>
            <w:r w:rsidR="006B0048">
              <w:rPr>
                <w:color w:val="323E4F"/>
              </w:rPr>
              <w:t xml:space="preserve"> /</w:t>
            </w:r>
            <w:r w:rsidR="006B0048" w:rsidRPr="00063BDC">
              <w:rPr>
                <w:color w:val="222A35"/>
              </w:rPr>
              <w:t xml:space="preserve"> </w:t>
            </w:r>
            <w:hyperlink r:id="rId62" w:history="1">
              <w:r w:rsidR="006B0048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6B0048">
              <w:rPr>
                <w:color w:val="222A35"/>
              </w:rPr>
              <w:t xml:space="preserve"> </w:t>
            </w:r>
            <w:r w:rsidR="006B0048">
              <w:rPr>
                <w:color w:val="323E4F"/>
              </w:rPr>
              <w:t>– see list below</w:t>
            </w:r>
          </w:p>
        </w:tc>
      </w:tr>
      <w:tr w:rsidR="006B0048" w:rsidRPr="00413954" w14:paraId="2747AEA6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749EBC9" w14:textId="77777777" w:rsidR="006B0048" w:rsidRDefault="006B0048" w:rsidP="006B004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72F1A" w14:textId="77777777" w:rsidR="006B0048" w:rsidRDefault="006B0048" w:rsidP="006B0048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506AAF3" w14:textId="77777777" w:rsidR="006B0048" w:rsidRPr="002F3598" w:rsidRDefault="006B0048" w:rsidP="006B004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6BD8F016" w14:textId="77777777" w:rsidR="006B0048" w:rsidRDefault="006B0048" w:rsidP="006B0048">
            <w:pPr>
              <w:pStyle w:val="TableText"/>
            </w:pPr>
            <w:r>
              <w:t>Major Elective</w:t>
            </w:r>
            <w:r w:rsidR="00D7459B">
              <w:t xml:space="preserve"> – La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7F6497" w14:textId="77777777" w:rsidR="006B0048" w:rsidRDefault="006B0048" w:rsidP="006B004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E42E493" w14:textId="77777777" w:rsidR="006B0048" w:rsidRPr="0072508C" w:rsidRDefault="00B7121D" w:rsidP="006B0048">
            <w:pPr>
              <w:pStyle w:val="TableText"/>
              <w:rPr>
                <w:color w:val="323E4F"/>
              </w:rPr>
            </w:pPr>
            <w:hyperlink r:id="rId63" w:history="1">
              <w:r w:rsidR="006B0048" w:rsidRPr="0072508C">
                <w:rPr>
                  <w:rStyle w:val="Hyperlink"/>
                  <w:color w:val="323E4F"/>
                </w:rPr>
                <w:t>Science</w:t>
              </w:r>
            </w:hyperlink>
            <w:r w:rsidR="006B0048">
              <w:rPr>
                <w:color w:val="323E4F"/>
              </w:rPr>
              <w:t xml:space="preserve"> – Lab Component – see list below</w:t>
            </w:r>
          </w:p>
        </w:tc>
      </w:tr>
      <w:tr w:rsidR="006B0048" w:rsidRPr="00413954" w14:paraId="735CBC55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403E894" w14:textId="77777777" w:rsidR="006B0048" w:rsidRDefault="006B0048" w:rsidP="006B004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FE3A2D" w14:textId="77777777" w:rsidR="006B0048" w:rsidRDefault="006B0048" w:rsidP="006B0048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80AA3F8" w14:textId="77777777" w:rsidR="006B0048" w:rsidRPr="002F3598" w:rsidRDefault="006B0048" w:rsidP="006B004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5B412FD8" w14:textId="77777777" w:rsidR="006B0048" w:rsidRDefault="006B0048" w:rsidP="006B0048">
            <w:pPr>
              <w:pStyle w:val="TableText"/>
            </w:pPr>
            <w:r>
              <w:t>Major Elective</w:t>
            </w:r>
            <w:r w:rsidR="00D7459B">
              <w:t xml:space="preserve"> – La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D547A2" w14:textId="77777777" w:rsidR="006B0048" w:rsidRDefault="006B0048" w:rsidP="006B004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72A0DB6" w14:textId="77777777" w:rsidR="006B0048" w:rsidRPr="0072508C" w:rsidRDefault="00B7121D" w:rsidP="006B0048">
            <w:pPr>
              <w:pStyle w:val="TableText"/>
              <w:rPr>
                <w:color w:val="323E4F"/>
              </w:rPr>
            </w:pPr>
            <w:hyperlink r:id="rId64" w:history="1">
              <w:r w:rsidR="006B0048" w:rsidRPr="0072508C">
                <w:rPr>
                  <w:rStyle w:val="Hyperlink"/>
                  <w:color w:val="323E4F"/>
                </w:rPr>
                <w:t>Science</w:t>
              </w:r>
            </w:hyperlink>
            <w:r w:rsidR="006B0048">
              <w:rPr>
                <w:color w:val="323E4F"/>
              </w:rPr>
              <w:t xml:space="preserve"> – Lab Component – see list below</w:t>
            </w:r>
          </w:p>
        </w:tc>
      </w:tr>
      <w:tr w:rsidR="006B0048" w:rsidRPr="00413954" w14:paraId="31100453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7B1F214" w14:textId="77777777" w:rsidR="006B0048" w:rsidRDefault="006B0048" w:rsidP="006B004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A0C402" w14:textId="77777777" w:rsidR="006B0048" w:rsidRDefault="006B0048" w:rsidP="006B0048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28C32EF" w14:textId="77777777" w:rsidR="006B0048" w:rsidRPr="002F3598" w:rsidRDefault="00B7121D" w:rsidP="006B0048">
            <w:pPr>
              <w:pStyle w:val="TableText"/>
              <w:rPr>
                <w:color w:val="323E4F"/>
              </w:rPr>
            </w:pPr>
            <w:hyperlink r:id="rId65" w:history="1">
              <w:r w:rsidR="006B0048" w:rsidRPr="002F3598">
                <w:rPr>
                  <w:color w:val="323E4F"/>
                  <w:u w:val="single"/>
                </w:rPr>
                <w:t>SCIE480</w:t>
              </w:r>
            </w:hyperlink>
            <w:r w:rsidR="006B0048" w:rsidRPr="002F3598">
              <w:rPr>
                <w:color w:val="323E4F"/>
              </w:rPr>
              <w:t xml:space="preserve"> or </w:t>
            </w:r>
            <w:hyperlink r:id="rId66" w:history="1">
              <w:r w:rsidR="006B0048" w:rsidRPr="002F3598">
                <w:rPr>
                  <w:color w:val="323E4F"/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578AA2C3" w14:textId="77777777" w:rsidR="006B0048" w:rsidRDefault="006B0048" w:rsidP="006B0048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92E58F" w14:textId="77777777" w:rsidR="006B0048" w:rsidRDefault="006B0048" w:rsidP="006B004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A7DA42C" w14:textId="77777777" w:rsidR="006B0048" w:rsidRPr="0072508C" w:rsidRDefault="00B7121D" w:rsidP="006B0048">
            <w:pPr>
              <w:pStyle w:val="TableText"/>
              <w:rPr>
                <w:color w:val="323E4F"/>
              </w:rPr>
            </w:pPr>
            <w:hyperlink r:id="rId67" w:history="1">
              <w:r w:rsidR="006B0048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B0048" w:rsidRPr="00413954" w14:paraId="08102195" w14:textId="77777777" w:rsidTr="00670AD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E82C3E9" w14:textId="77777777" w:rsidR="006B0048" w:rsidRDefault="006B0048" w:rsidP="006B0048">
            <w:pPr>
              <w:pStyle w:val="TableTex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A2A0BB" w14:textId="77777777" w:rsidR="006B0048" w:rsidRDefault="006B0048" w:rsidP="006B0048">
            <w:pPr>
              <w:pStyle w:val="Credits"/>
            </w:pPr>
            <w:r>
              <w:t>93 - 120</w:t>
            </w:r>
          </w:p>
        </w:tc>
        <w:tc>
          <w:tcPr>
            <w:tcW w:w="7569" w:type="dxa"/>
            <w:gridSpan w:val="4"/>
            <w:shd w:val="clear" w:color="auto" w:fill="auto"/>
            <w:vAlign w:val="center"/>
          </w:tcPr>
          <w:p w14:paraId="3EFCECAB" w14:textId="77777777" w:rsidR="006B0048" w:rsidRPr="002F3598" w:rsidRDefault="006B0048" w:rsidP="006B0048">
            <w:pPr>
              <w:pStyle w:val="TableText"/>
              <w:jc w:val="center"/>
              <w:rPr>
                <w:color w:val="323E4F"/>
              </w:rPr>
            </w:pPr>
            <w:r w:rsidRPr="002F3598">
              <w:rPr>
                <w:color w:val="323E4F"/>
              </w:rPr>
              <w:t>Block of 30 Transfer Credits</w:t>
            </w:r>
          </w:p>
        </w:tc>
      </w:tr>
    </w:tbl>
    <w:p w14:paraId="6DE51337" w14:textId="77777777" w:rsidR="00A019DD" w:rsidRDefault="00A019DD" w:rsidP="00C057EA">
      <w:pPr>
        <w:pStyle w:val="Credits"/>
      </w:pPr>
    </w:p>
    <w:p w14:paraId="081F06C4" w14:textId="77777777" w:rsidR="00C057EA" w:rsidRPr="0040128B" w:rsidRDefault="005F2FF9" w:rsidP="00C057EA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40128B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="00C057EA" w:rsidRPr="0040128B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592F7B" w:rsidRPr="00827B6D" w14:paraId="7A246209" w14:textId="77777777" w:rsidTr="0072508C">
        <w:tc>
          <w:tcPr>
            <w:tcW w:w="9378" w:type="dxa"/>
            <w:shd w:val="clear" w:color="auto" w:fill="auto"/>
          </w:tcPr>
          <w:p w14:paraId="29534254" w14:textId="77777777" w:rsidR="00592F7B" w:rsidRPr="00827B6D" w:rsidRDefault="00592F7B" w:rsidP="002A2829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2A2829" w:rsidRPr="00827B6D" w14:paraId="6F4E5388" w14:textId="77777777" w:rsidTr="0072508C">
        <w:tc>
          <w:tcPr>
            <w:tcW w:w="9378" w:type="dxa"/>
            <w:shd w:val="clear" w:color="auto" w:fill="auto"/>
          </w:tcPr>
          <w:p w14:paraId="60D1E515" w14:textId="77777777" w:rsidR="002A2829" w:rsidRPr="00827B6D" w:rsidRDefault="002A2829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="00705A66" w:rsidRPr="00827B6D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="0073437F" w:rsidRPr="00827B6D" w14:paraId="0E42C813" w14:textId="77777777" w:rsidTr="0072508C">
        <w:tc>
          <w:tcPr>
            <w:tcW w:w="9378" w:type="dxa"/>
            <w:shd w:val="clear" w:color="auto" w:fill="auto"/>
          </w:tcPr>
          <w:p w14:paraId="2AE780BE" w14:textId="77777777" w:rsidR="0073437F" w:rsidRPr="00827B6D" w:rsidRDefault="0073437F" w:rsidP="0073437F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73437F" w:rsidRPr="00827B6D" w14:paraId="7A40B522" w14:textId="77777777" w:rsidTr="00073977">
        <w:tc>
          <w:tcPr>
            <w:tcW w:w="9378" w:type="dxa"/>
            <w:shd w:val="clear" w:color="auto" w:fill="auto"/>
          </w:tcPr>
          <w:p w14:paraId="33024C95" w14:textId="77777777" w:rsidR="0073437F" w:rsidRPr="00827B6D" w:rsidRDefault="0073437F" w:rsidP="000739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C01100" w:rsidRPr="00827B6D" w14:paraId="6F603AFC" w14:textId="77777777" w:rsidTr="002F3598">
        <w:tc>
          <w:tcPr>
            <w:tcW w:w="9378" w:type="dxa"/>
            <w:shd w:val="clear" w:color="auto" w:fill="auto"/>
          </w:tcPr>
          <w:p w14:paraId="1F71E4B8" w14:textId="77777777" w:rsidR="00C01100" w:rsidRPr="00827B6D" w:rsidRDefault="00C01100" w:rsidP="002F3598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w:rsidR="00C01100" w:rsidRPr="00827B6D" w14:paraId="48D219BC" w14:textId="77777777" w:rsidTr="0072508C">
        <w:tc>
          <w:tcPr>
            <w:tcW w:w="9378" w:type="dxa"/>
            <w:shd w:val="clear" w:color="auto" w:fill="auto"/>
          </w:tcPr>
          <w:p w14:paraId="59C3D513" w14:textId="77777777" w:rsidR="00C01100" w:rsidRPr="00827B6D" w:rsidRDefault="00C01100" w:rsidP="00C0110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lastRenderedPageBreak/>
              <w:t>60 credits – In Science</w:t>
            </w:r>
          </w:p>
        </w:tc>
      </w:tr>
      <w:tr w:rsidR="002A2829" w:rsidRPr="00827B6D" w14:paraId="021C6A50" w14:textId="77777777" w:rsidTr="0072508C">
        <w:tc>
          <w:tcPr>
            <w:tcW w:w="9378" w:type="dxa"/>
            <w:shd w:val="clear" w:color="auto" w:fill="auto"/>
          </w:tcPr>
          <w:p w14:paraId="3F322759" w14:textId="77777777" w:rsidR="002A2829" w:rsidRPr="00827B6D" w:rsidRDefault="00367417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6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</w:t>
            </w:r>
            <w:r w:rsidR="00705A66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="00F1576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="00F1576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A1465D" w:rsidRPr="00827B6D" w14:paraId="52CB2C56" w14:textId="77777777" w:rsidTr="0072508C">
        <w:tc>
          <w:tcPr>
            <w:tcW w:w="9378" w:type="dxa"/>
            <w:shd w:val="clear" w:color="auto" w:fill="auto"/>
          </w:tcPr>
          <w:p w14:paraId="17271E89" w14:textId="77777777" w:rsidR="00A1465D" w:rsidRPr="00827B6D" w:rsidRDefault="00F40BA8" w:rsidP="00705A66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2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="00A1465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</w:t>
            </w:r>
            <w:r w:rsidR="00705A66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="00A1465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="00A1465D" w:rsidRPr="00827B6D" w14:paraId="1C05DA75" w14:textId="77777777" w:rsidTr="0072508C">
        <w:tc>
          <w:tcPr>
            <w:tcW w:w="9378" w:type="dxa"/>
            <w:shd w:val="clear" w:color="auto" w:fill="auto"/>
          </w:tcPr>
          <w:p w14:paraId="5770C36C" w14:textId="77777777" w:rsidR="00A1465D" w:rsidRPr="00827B6D" w:rsidRDefault="00A1465D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A1465D" w:rsidRPr="00827B6D" w14:paraId="6B6B7CFD" w14:textId="77777777" w:rsidTr="0072508C">
        <w:tc>
          <w:tcPr>
            <w:tcW w:w="9378" w:type="dxa"/>
            <w:shd w:val="clear" w:color="auto" w:fill="auto"/>
          </w:tcPr>
          <w:p w14:paraId="279A7447" w14:textId="77777777" w:rsidR="00A1465D" w:rsidRPr="00827B6D" w:rsidRDefault="00A1465D" w:rsidP="00F1576D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0473BF" w:rsidRPr="00827B6D" w14:paraId="4108CA9C" w14:textId="77777777" w:rsidTr="0072508C">
        <w:tc>
          <w:tcPr>
            <w:tcW w:w="9378" w:type="dxa"/>
            <w:shd w:val="clear" w:color="auto" w:fill="auto"/>
          </w:tcPr>
          <w:p w14:paraId="15A6F4C4" w14:textId="77777777" w:rsidR="000473BF" w:rsidRPr="00827B6D" w:rsidRDefault="000473BF" w:rsidP="00F1576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0 credits – At the </w:t>
            </w:r>
            <w:r w:rsidR="00CC359C" w:rsidRPr="00827B6D">
              <w:rPr>
                <w:rFonts w:ascii="Arial" w:hAnsi="Arial" w:cs="Arial"/>
                <w:color w:val="323E4F"/>
                <w:sz w:val="20"/>
                <w:szCs w:val="20"/>
              </w:rPr>
              <w:t>preparatory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100) level</w:t>
            </w:r>
          </w:p>
        </w:tc>
      </w:tr>
      <w:tr w:rsidR="00F1576D" w:rsidRPr="00827B6D" w14:paraId="1B867869" w14:textId="77777777" w:rsidTr="0072508C">
        <w:tc>
          <w:tcPr>
            <w:tcW w:w="9378" w:type="dxa"/>
            <w:shd w:val="clear" w:color="auto" w:fill="auto"/>
          </w:tcPr>
          <w:p w14:paraId="0951A07C" w14:textId="77777777" w:rsidR="00F1576D" w:rsidRPr="00827B6D" w:rsidRDefault="00340CBA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>
              <w:rPr>
                <w:rFonts w:ascii="Arial" w:hAnsi="Arial" w:cs="Arial"/>
                <w:color w:val="323E4F"/>
                <w:sz w:val="20"/>
                <w:szCs w:val="20"/>
              </w:rPr>
              <w:t>75</w:t>
            </w:r>
            <w:r w:rsidR="00592F7B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27B6D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="00592F7B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="00592F7B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F1576D" w:rsidRPr="00827B6D" w14:paraId="19D13CE8" w14:textId="77777777" w:rsidTr="0072508C">
        <w:tc>
          <w:tcPr>
            <w:tcW w:w="9378" w:type="dxa"/>
            <w:shd w:val="clear" w:color="auto" w:fill="auto"/>
          </w:tcPr>
          <w:p w14:paraId="10C612F0" w14:textId="77777777" w:rsidR="00F1576D" w:rsidRPr="00827B6D" w:rsidRDefault="00592F7B" w:rsidP="000473BF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12 credits – </w:t>
            </w:r>
            <w:r w:rsidR="000473BF" w:rsidRPr="00827B6D">
              <w:rPr>
                <w:rFonts w:ascii="Arial" w:hAnsi="Arial" w:cs="Arial"/>
                <w:color w:val="323E4F"/>
                <w:sz w:val="20"/>
                <w:szCs w:val="20"/>
              </w:rPr>
              <w:t>S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nior project credits (495/496)</w:t>
            </w:r>
          </w:p>
        </w:tc>
      </w:tr>
      <w:tr w:rsidR="00592F7B" w:rsidRPr="00827B6D" w14:paraId="0E0FE854" w14:textId="77777777" w:rsidTr="0072508C">
        <w:tc>
          <w:tcPr>
            <w:tcW w:w="9378" w:type="dxa"/>
            <w:shd w:val="clear" w:color="auto" w:fill="auto"/>
          </w:tcPr>
          <w:p w14:paraId="0B1A6135" w14:textId="77777777" w:rsidR="00592F7B" w:rsidRPr="00827B6D" w:rsidRDefault="00592F7B" w:rsidP="00E4448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Prior Learning Assessment and Recognition</w:t>
            </w:r>
            <w:r w:rsidR="00E44484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PLAR)</w:t>
            </w:r>
          </w:p>
        </w:tc>
      </w:tr>
    </w:tbl>
    <w:p w14:paraId="1350893A" w14:textId="77777777" w:rsidR="00A10094" w:rsidRPr="00827B6D" w:rsidRDefault="00A10094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110A19EF" w14:textId="77777777" w:rsidR="00B7121D" w:rsidRPr="00827B6D" w:rsidRDefault="00B7121D" w:rsidP="00B7121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4 credits selected from the list of courses below. All 24 credits must be at the senior (300 or higher) level. A minimum of 6 credits must include science lab components.</w:t>
      </w:r>
    </w:p>
    <w:p w14:paraId="4B919434" w14:textId="77777777" w:rsidR="00B7121D" w:rsidRPr="00827B6D" w:rsidRDefault="00B7121D" w:rsidP="00B71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r:id="rId6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6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3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79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r:id="rId8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9" w:history="1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402</w:t>
        </w:r>
      </w:hyperlink>
      <w:r>
        <w:rPr>
          <w:rStyle w:val="Hyperlink"/>
          <w:rFonts w:ascii="Arial" w:hAnsi="Arial" w:cs="Arial"/>
          <w:color w:val="323E4F"/>
          <w:sz w:val="20"/>
          <w:szCs w:val="20"/>
        </w:rPr>
        <w:t xml:space="preserve"> (closed)</w:t>
      </w:r>
    </w:p>
    <w:p w14:paraId="6347DDD6" w14:textId="77777777" w:rsidR="00BD2A87" w:rsidRPr="00827B6D" w:rsidRDefault="00BD2A87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571642F7" w14:textId="77777777" w:rsidR="00245C10" w:rsidRPr="00827B6D" w:rsidRDefault="00EB21AA" w:rsidP="00C057EA">
      <w:pPr>
        <w:pStyle w:val="NoSpacing"/>
        <w:rPr>
          <w:rFonts w:ascii="Arial" w:hAnsi="Arial" w:cs="Arial"/>
          <w:sz w:val="20"/>
          <w:szCs w:val="20"/>
        </w:rPr>
      </w:pPr>
      <w:r w:rsidRPr="00827B6D">
        <w:rPr>
          <w:rFonts w:ascii="Arial" w:hAnsi="Arial" w:cs="Arial"/>
          <w:b/>
          <w:sz w:val="20"/>
          <w:szCs w:val="20"/>
        </w:rPr>
        <w:t>Recommended Options</w:t>
      </w:r>
      <w:r w:rsidR="00C01100" w:rsidRPr="00827B6D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Human Science maj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EB21AA" w:rsidRPr="00827B6D" w14:paraId="741041DE" w14:textId="77777777" w:rsidTr="002F3598">
        <w:tc>
          <w:tcPr>
            <w:tcW w:w="9486" w:type="dxa"/>
            <w:shd w:val="clear" w:color="auto" w:fill="auto"/>
          </w:tcPr>
          <w:p w14:paraId="0C13F0F9" w14:textId="77777777" w:rsidR="00EB21AA" w:rsidRPr="00827B6D" w:rsidRDefault="00B7121D" w:rsidP="00C0110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r:id="rId92" w:history="1">
              <w:r w:rsidR="00EB21AA"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="00EB21AA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r:id="rId93" w:history="1">
              <w:r w:rsidR="00EB21AA"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="00EB21AA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14:paraId="2EBBD171" w14:textId="77777777" w:rsidR="00EB21AA" w:rsidRDefault="00EB21AA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765EB630" w14:textId="77777777" w:rsidR="009571C6" w:rsidRDefault="009571C6" w:rsidP="009571C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b Development Minor Electives</w:t>
      </w:r>
      <w:r>
        <w:rPr>
          <w:rFonts w:ascii="Arial" w:hAnsi="Arial" w:cs="Arial"/>
          <w:sz w:val="20"/>
          <w:szCs w:val="20"/>
        </w:rPr>
        <w:t xml:space="preserve"> – Students must complete a minimum of 9 credits from the list of courses below.</w:t>
      </w:r>
    </w:p>
    <w:p w14:paraId="2A803CFC" w14:textId="77777777" w:rsidR="009571C6" w:rsidRDefault="00B7121D" w:rsidP="00957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color w:val="222A35"/>
          <w:sz w:val="20"/>
          <w:szCs w:val="20"/>
        </w:rPr>
      </w:pPr>
      <w:hyperlink r:id="rId94" w:history="1">
        <w:r w:rsidR="009571C6">
          <w:rPr>
            <w:rStyle w:val="Hyperlink"/>
            <w:rFonts w:ascii="Arial" w:hAnsi="Arial" w:cs="Arial"/>
            <w:color w:val="222A35"/>
            <w:sz w:val="20"/>
            <w:szCs w:val="20"/>
          </w:rPr>
          <w:t>COMP206</w:t>
        </w:r>
      </w:hyperlink>
      <w:r w:rsidR="009571C6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5" w:history="1">
        <w:r w:rsidR="009571C6">
          <w:rPr>
            <w:rStyle w:val="Hyperlink"/>
            <w:rFonts w:ascii="Arial" w:hAnsi="Arial" w:cs="Arial"/>
            <w:color w:val="222A35"/>
            <w:sz w:val="20"/>
            <w:szCs w:val="20"/>
          </w:rPr>
          <w:t>COMP268</w:t>
        </w:r>
      </w:hyperlink>
      <w:r w:rsidR="009571C6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6" w:history="1">
        <w:r w:rsidR="009571C6">
          <w:rPr>
            <w:rStyle w:val="Hyperlink"/>
            <w:rFonts w:ascii="Arial" w:hAnsi="Arial" w:cs="Arial"/>
            <w:color w:val="222A35"/>
            <w:sz w:val="20"/>
            <w:szCs w:val="20"/>
          </w:rPr>
          <w:t>COMP272</w:t>
        </w:r>
      </w:hyperlink>
      <w:r w:rsidR="009571C6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7" w:history="1">
        <w:r w:rsidR="009571C6">
          <w:rPr>
            <w:rStyle w:val="Hyperlink"/>
            <w:rFonts w:ascii="Arial" w:hAnsi="Arial" w:cs="Arial"/>
            <w:color w:val="222A35"/>
            <w:sz w:val="20"/>
            <w:szCs w:val="20"/>
          </w:rPr>
          <w:t>COMP306</w:t>
        </w:r>
      </w:hyperlink>
      <w:r w:rsidR="009571C6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8" w:history="1">
        <w:r w:rsidR="009571C6">
          <w:rPr>
            <w:rStyle w:val="Hyperlink"/>
            <w:rFonts w:ascii="Arial" w:hAnsi="Arial" w:cs="Arial"/>
            <w:color w:val="222A35"/>
            <w:sz w:val="20"/>
            <w:szCs w:val="20"/>
          </w:rPr>
          <w:t>COMP308</w:t>
        </w:r>
      </w:hyperlink>
      <w:r w:rsidR="009571C6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9" w:history="1">
        <w:r w:rsidR="009571C6">
          <w:rPr>
            <w:rStyle w:val="Hyperlink"/>
            <w:rFonts w:ascii="Arial" w:hAnsi="Arial" w:cs="Arial"/>
            <w:color w:val="222A35"/>
            <w:sz w:val="20"/>
            <w:szCs w:val="20"/>
          </w:rPr>
          <w:t>COMP314</w:t>
        </w:r>
      </w:hyperlink>
      <w:r w:rsidR="009571C6">
        <w:rPr>
          <w:rFonts w:ascii="Arial" w:hAnsi="Arial" w:cs="Arial"/>
          <w:color w:val="222A35"/>
          <w:sz w:val="20"/>
          <w:szCs w:val="20"/>
        </w:rPr>
        <w:t>,</w:t>
      </w:r>
      <w:hyperlink r:id="rId100" w:history="1">
        <w:r w:rsidR="009571C6">
          <w:rPr>
            <w:rStyle w:val="Hyperlink"/>
            <w:rFonts w:ascii="Arial" w:hAnsi="Arial" w:cs="Arial"/>
            <w:color w:val="222A35"/>
            <w:sz w:val="20"/>
            <w:szCs w:val="20"/>
          </w:rPr>
          <w:t>COMP347</w:t>
        </w:r>
      </w:hyperlink>
      <w:r w:rsidR="009571C6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1" w:history="1">
        <w:r w:rsidR="009571C6">
          <w:rPr>
            <w:rStyle w:val="Hyperlink"/>
            <w:rFonts w:ascii="Arial" w:hAnsi="Arial" w:cs="Arial"/>
            <w:color w:val="222A35"/>
            <w:sz w:val="20"/>
            <w:szCs w:val="20"/>
          </w:rPr>
          <w:t>COMP348</w:t>
        </w:r>
      </w:hyperlink>
      <w:r w:rsidR="009571C6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2" w:history="1">
        <w:r w:rsidR="009571C6">
          <w:rPr>
            <w:rStyle w:val="Hyperlink"/>
            <w:rFonts w:ascii="Arial" w:hAnsi="Arial" w:cs="Arial"/>
            <w:color w:val="222A35"/>
            <w:sz w:val="20"/>
            <w:szCs w:val="20"/>
          </w:rPr>
          <w:t>COMP400</w:t>
        </w:r>
      </w:hyperlink>
      <w:r w:rsidR="009571C6">
        <w:rPr>
          <w:rFonts w:ascii="Arial" w:hAnsi="Arial" w:cs="Arial"/>
          <w:color w:val="222A35"/>
          <w:sz w:val="20"/>
          <w:szCs w:val="20"/>
        </w:rPr>
        <w:t xml:space="preserve">, COMP409, </w:t>
      </w:r>
      <w:hyperlink r:id="rId103" w:history="1">
        <w:r w:rsidR="009571C6">
          <w:rPr>
            <w:rStyle w:val="Hyperlink"/>
            <w:rFonts w:ascii="Arial" w:hAnsi="Arial" w:cs="Arial"/>
            <w:color w:val="222A35"/>
            <w:sz w:val="20"/>
            <w:szCs w:val="20"/>
          </w:rPr>
          <w:t>COMP435</w:t>
        </w:r>
      </w:hyperlink>
      <w:r w:rsidR="009571C6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4" w:history="1">
        <w:r w:rsidR="009571C6">
          <w:rPr>
            <w:rStyle w:val="Hyperlink"/>
            <w:rFonts w:ascii="Arial" w:hAnsi="Arial" w:cs="Arial"/>
            <w:color w:val="222A35"/>
            <w:sz w:val="20"/>
            <w:szCs w:val="20"/>
          </w:rPr>
          <w:t>COMP470</w:t>
        </w:r>
      </w:hyperlink>
      <w:r w:rsidR="009571C6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5" w:history="1">
        <w:r w:rsidR="009571C6">
          <w:rPr>
            <w:rStyle w:val="Hyperlink"/>
            <w:rFonts w:ascii="Arial" w:hAnsi="Arial" w:cs="Arial"/>
            <w:color w:val="222A35"/>
            <w:sz w:val="20"/>
            <w:szCs w:val="20"/>
          </w:rPr>
          <w:t>COMP482</w:t>
        </w:r>
      </w:hyperlink>
      <w:r w:rsidR="009571C6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6" w:history="1">
        <w:r w:rsidR="009571C6">
          <w:rPr>
            <w:rStyle w:val="Hyperlink"/>
            <w:rFonts w:ascii="Arial" w:hAnsi="Arial" w:cs="Arial"/>
            <w:color w:val="222A35"/>
            <w:sz w:val="20"/>
            <w:szCs w:val="20"/>
          </w:rPr>
          <w:t>COMP486</w:t>
        </w:r>
      </w:hyperlink>
      <w:r w:rsidR="009571C6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7" w:history="1">
        <w:r w:rsidR="009571C6">
          <w:rPr>
            <w:rStyle w:val="Hyperlink"/>
            <w:rFonts w:ascii="Arial" w:hAnsi="Arial" w:cs="Arial"/>
            <w:color w:val="222A35"/>
            <w:sz w:val="20"/>
            <w:szCs w:val="20"/>
          </w:rPr>
          <w:t>COMP489</w:t>
        </w:r>
      </w:hyperlink>
    </w:p>
    <w:p w14:paraId="14B0589B" w14:textId="77777777" w:rsidR="009571C6" w:rsidRPr="00827B6D" w:rsidRDefault="009571C6" w:rsidP="00C057EA">
      <w:pPr>
        <w:pStyle w:val="NoSpacing"/>
        <w:rPr>
          <w:rFonts w:ascii="Arial" w:hAnsi="Arial" w:cs="Arial"/>
          <w:sz w:val="20"/>
          <w:szCs w:val="20"/>
        </w:rPr>
      </w:pPr>
    </w:p>
    <w:sectPr w:rsidR="009571C6" w:rsidRPr="00827B6D" w:rsidSect="00E76DB5">
      <w:headerReference w:type="default" r:id="rId108"/>
      <w:footerReference w:type="default" r:id="rId109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4A050" w14:textId="77777777" w:rsidR="007B3616" w:rsidRDefault="007B3616" w:rsidP="00660B43">
      <w:pPr>
        <w:spacing w:after="0" w:line="240" w:lineRule="auto"/>
      </w:pPr>
      <w:r>
        <w:separator/>
      </w:r>
    </w:p>
  </w:endnote>
  <w:endnote w:type="continuationSeparator" w:id="0">
    <w:p w14:paraId="190D60EC" w14:textId="77777777" w:rsidR="007B3616" w:rsidRDefault="007B3616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82EE7" w14:textId="77777777" w:rsidR="00DC4450" w:rsidRDefault="00B7121D" w:rsidP="00E76DB5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pict w14:anchorId="14283E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6" o:spid="_x0000_i1025" type="#_x0000_t75" style="width:473.25pt;height:12.75pt;visibility:visible">
          <v:imagedata r:id="rId1" o:title=""/>
        </v:shape>
      </w:pict>
    </w:r>
  </w:p>
  <w:p w14:paraId="045C36AD" w14:textId="77777777" w:rsidR="00DC4450" w:rsidRPr="004D2FC3" w:rsidRDefault="00B7121D" w:rsidP="00E76DB5">
    <w:pPr>
      <w:pStyle w:val="Footer"/>
      <w:ind w:right="90"/>
      <w:jc w:val="right"/>
    </w:pPr>
    <w:r>
      <w:rPr>
        <w:noProof/>
      </w:rPr>
      <w:pict w14:anchorId="66FD7770">
        <v:shape id="Picture 47" o:spid="_x0000_s2057" type="#_x0000_t75" style="position:absolute;left:0;text-align:left;margin-left:2.4pt;margin-top:11.75pt;width:81pt;height:32.3pt;z-index:251658752;visibility:visible">
          <v:imagedata r:id="rId2" o:title=""/>
        </v:shape>
      </w:pict>
    </w:r>
  </w:p>
  <w:p w14:paraId="60AA4DC2" w14:textId="77777777" w:rsidR="00DC4450" w:rsidRPr="00365F9E" w:rsidRDefault="00DC4450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5BB18" w14:textId="77777777" w:rsidR="007B3616" w:rsidRDefault="007B3616" w:rsidP="00660B43">
      <w:pPr>
        <w:spacing w:after="0" w:line="240" w:lineRule="auto"/>
      </w:pPr>
      <w:r>
        <w:separator/>
      </w:r>
    </w:p>
  </w:footnote>
  <w:footnote w:type="continuationSeparator" w:id="0">
    <w:p w14:paraId="57E4BADE" w14:textId="77777777" w:rsidR="007B3616" w:rsidRDefault="007B3616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5629" w14:textId="4EB8E02F" w:rsidR="00DC4450" w:rsidRPr="00360779" w:rsidRDefault="00B7121D" w:rsidP="00A019DD">
    <w:pPr>
      <w:pStyle w:val="PageHeader"/>
      <w:ind w:firstLine="0"/>
    </w:pPr>
    <w:r>
      <w:pict w14:anchorId="2402D4FF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9" type="#_x0000_t202" style="position:absolute;left:0;text-align:left;margin-left:-5.25pt;margin-top:-24.15pt;width:470.9pt;height:54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" fillcolor="#103253" stroked="f">
          <v:path arrowok="t"/>
          <v:textbox style="mso-next-textbox:#Text Box 3">
            <w:txbxContent>
              <w:p w14:paraId="24DBFC66" w14:textId="77777777" w:rsidR="00DC4450" w:rsidRDefault="00DC4450" w:rsidP="00660B43">
                <w:pPr>
                  <w:ind w:right="-168"/>
                </w:pPr>
              </w:p>
            </w:txbxContent>
          </v:textbox>
        </v:shape>
      </w:pict>
    </w:r>
    <w:r>
      <w:pict w14:anchorId="1BB1EE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5" o:spid="_x0000_s2058" type="#_x0000_t75" style="position:absolute;left:0;text-align:left;margin-left:-5.2pt;margin-top:-19.7pt;width:109.85pt;height:43.95pt;z-index:251656704;visibility:visible">
          <v:imagedata r:id="rId1" o:title="" croptop="4958f" cropbottom="6259f" cropleft="4230f" cropright="16324f"/>
        </v:shape>
      </w:pict>
    </w:r>
    <w:r w:rsidR="00DC4450" w:rsidRPr="00360779">
      <w:t>Program Plan I 20</w:t>
    </w:r>
    <w:r w:rsidR="00DC4450">
      <w:t>2</w:t>
    </w:r>
    <w:r w:rsidR="008A5E82">
      <w:t>3</w:t>
    </w:r>
    <w:r w:rsidR="00DC4450" w:rsidRPr="00360779">
      <w:t xml:space="preserve"> / 20</w:t>
    </w:r>
    <w:r w:rsidR="00DC4450">
      <w:t>2</w:t>
    </w:r>
    <w:r w:rsidR="008A5E82">
      <w:t>4</w:t>
    </w:r>
  </w:p>
  <w:p w14:paraId="0F1A382B" w14:textId="77777777" w:rsidR="00DC4450" w:rsidRDefault="00DC4450" w:rsidP="00660B43">
    <w:pPr>
      <w:pStyle w:val="Header"/>
    </w:pPr>
  </w:p>
  <w:p w14:paraId="7BE971DB" w14:textId="77777777" w:rsidR="00DC4450" w:rsidRPr="00660B43" w:rsidRDefault="00DC4450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0B43"/>
    <w:rsid w:val="00025FAA"/>
    <w:rsid w:val="00036CC8"/>
    <w:rsid w:val="000473BF"/>
    <w:rsid w:val="0006153A"/>
    <w:rsid w:val="00063BDC"/>
    <w:rsid w:val="00072459"/>
    <w:rsid w:val="00073977"/>
    <w:rsid w:val="0008462E"/>
    <w:rsid w:val="000C4587"/>
    <w:rsid w:val="000D07D4"/>
    <w:rsid w:val="000D6322"/>
    <w:rsid w:val="00140F98"/>
    <w:rsid w:val="00141B20"/>
    <w:rsid w:val="00143353"/>
    <w:rsid w:val="00161BF7"/>
    <w:rsid w:val="001668E4"/>
    <w:rsid w:val="00167664"/>
    <w:rsid w:val="001A1F81"/>
    <w:rsid w:val="001D28B2"/>
    <w:rsid w:val="00245C10"/>
    <w:rsid w:val="002A2829"/>
    <w:rsid w:val="002F0640"/>
    <w:rsid w:val="002F3598"/>
    <w:rsid w:val="00311643"/>
    <w:rsid w:val="00340CBA"/>
    <w:rsid w:val="00365F9E"/>
    <w:rsid w:val="00367417"/>
    <w:rsid w:val="003A1E3A"/>
    <w:rsid w:val="0040128B"/>
    <w:rsid w:val="004106E5"/>
    <w:rsid w:val="00413954"/>
    <w:rsid w:val="00416DF0"/>
    <w:rsid w:val="0042097F"/>
    <w:rsid w:val="00427363"/>
    <w:rsid w:val="0044354B"/>
    <w:rsid w:val="004B4B05"/>
    <w:rsid w:val="004D635B"/>
    <w:rsid w:val="004E101F"/>
    <w:rsid w:val="00555AA7"/>
    <w:rsid w:val="005768BF"/>
    <w:rsid w:val="00592F7B"/>
    <w:rsid w:val="00592FF0"/>
    <w:rsid w:val="005B1BAC"/>
    <w:rsid w:val="005D1312"/>
    <w:rsid w:val="005F2FF9"/>
    <w:rsid w:val="00601996"/>
    <w:rsid w:val="00624CD0"/>
    <w:rsid w:val="00660B43"/>
    <w:rsid w:val="00670AD5"/>
    <w:rsid w:val="006A19EC"/>
    <w:rsid w:val="006A1D53"/>
    <w:rsid w:val="006B0048"/>
    <w:rsid w:val="00705A66"/>
    <w:rsid w:val="007163B1"/>
    <w:rsid w:val="0072508C"/>
    <w:rsid w:val="0073437F"/>
    <w:rsid w:val="00747821"/>
    <w:rsid w:val="00781618"/>
    <w:rsid w:val="007B3616"/>
    <w:rsid w:val="007E11D8"/>
    <w:rsid w:val="007F1817"/>
    <w:rsid w:val="007F29A1"/>
    <w:rsid w:val="007F7B89"/>
    <w:rsid w:val="00827B6D"/>
    <w:rsid w:val="008A5E82"/>
    <w:rsid w:val="008B5C61"/>
    <w:rsid w:val="008E6727"/>
    <w:rsid w:val="009031A2"/>
    <w:rsid w:val="009068A1"/>
    <w:rsid w:val="009571C6"/>
    <w:rsid w:val="009C5DD3"/>
    <w:rsid w:val="00A019DD"/>
    <w:rsid w:val="00A10094"/>
    <w:rsid w:val="00A1465D"/>
    <w:rsid w:val="00A521ED"/>
    <w:rsid w:val="00A64675"/>
    <w:rsid w:val="00AA0CA4"/>
    <w:rsid w:val="00AC598D"/>
    <w:rsid w:val="00AE7826"/>
    <w:rsid w:val="00B02F75"/>
    <w:rsid w:val="00B06804"/>
    <w:rsid w:val="00B3398B"/>
    <w:rsid w:val="00B7121D"/>
    <w:rsid w:val="00B741C8"/>
    <w:rsid w:val="00BC5F0E"/>
    <w:rsid w:val="00BD2A87"/>
    <w:rsid w:val="00BF6DCD"/>
    <w:rsid w:val="00C01100"/>
    <w:rsid w:val="00C057EA"/>
    <w:rsid w:val="00C17874"/>
    <w:rsid w:val="00C25E1A"/>
    <w:rsid w:val="00C64701"/>
    <w:rsid w:val="00C86918"/>
    <w:rsid w:val="00CC359C"/>
    <w:rsid w:val="00CF7063"/>
    <w:rsid w:val="00D37689"/>
    <w:rsid w:val="00D56998"/>
    <w:rsid w:val="00D60341"/>
    <w:rsid w:val="00D7459B"/>
    <w:rsid w:val="00DA2959"/>
    <w:rsid w:val="00DC4450"/>
    <w:rsid w:val="00DD7CE1"/>
    <w:rsid w:val="00E03AC7"/>
    <w:rsid w:val="00E23652"/>
    <w:rsid w:val="00E44484"/>
    <w:rsid w:val="00E46537"/>
    <w:rsid w:val="00E46E4B"/>
    <w:rsid w:val="00E64C74"/>
    <w:rsid w:val="00E65387"/>
    <w:rsid w:val="00E76DB5"/>
    <w:rsid w:val="00EB21AA"/>
    <w:rsid w:val="00F03DA0"/>
    <w:rsid w:val="00F07245"/>
    <w:rsid w:val="00F1576D"/>
    <w:rsid w:val="00F20B1E"/>
    <w:rsid w:val="00F325AA"/>
    <w:rsid w:val="00F40BA8"/>
    <w:rsid w:val="00F4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753016F0"/>
  <w15:chartTrackingRefBased/>
  <w15:docId w15:val="{D3CB5E71-B03D-4FDF-B573-D1A83A48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biol/biol235.html" TargetMode="External"/><Relationship Id="rId21" Type="http://schemas.openxmlformats.org/officeDocument/2006/relationships/hyperlink" Target="https://www.athabascau.ca/syllabi/biol/biol204.html" TargetMode="External"/><Relationship Id="rId42" Type="http://schemas.openxmlformats.org/officeDocument/2006/relationships/hyperlink" Target="https://www.athabascau.ca/course/index.html?/undergraduate/science/computer-science/" TargetMode="External"/><Relationship Id="rId47" Type="http://schemas.openxmlformats.org/officeDocument/2006/relationships/hyperlink" Target="http://www.athabascau.ca/html/syllabi/phil/phil371.htm" TargetMode="External"/><Relationship Id="rId63" Type="http://schemas.openxmlformats.org/officeDocument/2006/relationships/hyperlink" Target="https://www.athabascau.ca/course/index.html?/undergraduate/science/all/" TargetMode="External"/><Relationship Id="rId68" Type="http://schemas.openxmlformats.org/officeDocument/2006/relationships/hyperlink" Target="https://www.athabascau.ca/syllabi/biol/biol310.html" TargetMode="External"/><Relationship Id="rId84" Type="http://schemas.openxmlformats.org/officeDocument/2006/relationships/hyperlink" Target="https://www.athabascau.ca/syllabi/nutr/nutr331.html" TargetMode="External"/><Relationship Id="rId89" Type="http://schemas.openxmlformats.org/officeDocument/2006/relationships/hyperlink" Target="https://www.athabascau.ca/syllabi/psyc/psyc302.html" TargetMode="External"/><Relationship Id="rId16" Type="http://schemas.openxmlformats.org/officeDocument/2006/relationships/hyperlink" Target="https://www.athabascau.ca/course/index.html?/undergraduate/science/all/" TargetMode="External"/><Relationship Id="rId107" Type="http://schemas.openxmlformats.org/officeDocument/2006/relationships/hyperlink" Target="https://www.athabascau.ca/syllabi/comp/comp489.html" TargetMode="External"/><Relationship Id="rId11" Type="http://schemas.openxmlformats.org/officeDocument/2006/relationships/hyperlink" Target="http://scis.athabascau.ca/contact-us/index.php" TargetMode="External"/><Relationship Id="rId32" Type="http://schemas.openxmlformats.org/officeDocument/2006/relationships/hyperlink" Target="https://www.athabascau.ca/syllabi/comp/comp266.html" TargetMode="External"/><Relationship Id="rId37" Type="http://schemas.openxmlformats.org/officeDocument/2006/relationships/hyperlink" Target="https://www.athabascau.ca/course/index.html?/undergraduate/science/all/" TargetMode="External"/><Relationship Id="rId53" Type="http://schemas.openxmlformats.org/officeDocument/2006/relationships/hyperlink" Target="https://www.athabascau.ca/syllabi/biol/biol401.html" TargetMode="External"/><Relationship Id="rId58" Type="http://schemas.openxmlformats.org/officeDocument/2006/relationships/hyperlink" Target="https://www.athabascau.ca/course/index.html?/undergraduate/science/all/" TargetMode="External"/><Relationship Id="rId74" Type="http://schemas.openxmlformats.org/officeDocument/2006/relationships/hyperlink" Target="https://www.athabascau.ca/syllabi/biol/biol496.html" TargetMode="External"/><Relationship Id="rId79" Type="http://schemas.openxmlformats.org/officeDocument/2006/relationships/hyperlink" Target="https://www.athabascau.ca/syllabi/chem/chem496.html" TargetMode="External"/><Relationship Id="rId102" Type="http://schemas.openxmlformats.org/officeDocument/2006/relationships/hyperlink" Target="https://www.athabascau.ca/syllabi/comp/comp400.html" TargetMode="External"/><Relationship Id="rId5" Type="http://schemas.openxmlformats.org/officeDocument/2006/relationships/styles" Target="styles.xml"/><Relationship Id="rId90" Type="http://schemas.openxmlformats.org/officeDocument/2006/relationships/hyperlink" Target="https://www.athabascau.ca/syllabi/psyc/psyc355.html" TargetMode="External"/><Relationship Id="rId95" Type="http://schemas.openxmlformats.org/officeDocument/2006/relationships/hyperlink" Target="https://www.athabascau.ca/syllabi/comp/comp268.html" TargetMode="External"/><Relationship Id="rId22" Type="http://schemas.openxmlformats.org/officeDocument/2006/relationships/hyperlink" Target="https://www.athabascau.ca/course/index.html?/undergraduate/science/all/" TargetMode="External"/><Relationship Id="rId27" Type="http://schemas.openxmlformats.org/officeDocument/2006/relationships/hyperlink" Target="https://www.athabascau.ca/course/index.html?/undergraduate/science/all/" TargetMode="External"/><Relationship Id="rId43" Type="http://schemas.openxmlformats.org/officeDocument/2006/relationships/hyperlink" Target="https://www.athabascau.ca/course/index.html?/undergraduate/science/all/" TargetMode="External"/><Relationship Id="rId48" Type="http://schemas.openxmlformats.org/officeDocument/2006/relationships/hyperlink" Target="https://www.athabascau.ca/course/index.html?/undergraduate/humanities/all/" TargetMode="External"/><Relationship Id="rId64" Type="http://schemas.openxmlformats.org/officeDocument/2006/relationships/hyperlink" Target="https://www.athabascau.ca/course/index.html?/undergraduate/science/all/" TargetMode="External"/><Relationship Id="rId69" Type="http://schemas.openxmlformats.org/officeDocument/2006/relationships/hyperlink" Target="https://www.athabascau.ca/syllabi/biol/biol320.html" TargetMode="External"/><Relationship Id="rId80" Type="http://schemas.openxmlformats.org/officeDocument/2006/relationships/hyperlink" Target="https://www.athabascau.ca/syllabi/hadm/hadm336.html" TargetMode="External"/><Relationship Id="rId85" Type="http://schemas.openxmlformats.org/officeDocument/2006/relationships/hyperlink" Target="https://www.athabascau.ca/syllabi/nutr/nutr405.html" TargetMode="External"/><Relationship Id="rId12" Type="http://schemas.openxmlformats.org/officeDocument/2006/relationships/hyperlink" Target="http://www.athabascau.ca/syllabi/engl/engl255.php" TargetMode="External"/><Relationship Id="rId17" Type="http://schemas.openxmlformats.org/officeDocument/2006/relationships/hyperlink" Target="http://www.athabascau.ca/html/syllabi/math/math265.htm" TargetMode="External"/><Relationship Id="rId33" Type="http://schemas.openxmlformats.org/officeDocument/2006/relationships/hyperlink" Target="https://www.athabascau.ca/course/index.html?/undergraduate/science/all/" TargetMode="External"/><Relationship Id="rId38" Type="http://schemas.openxmlformats.org/officeDocument/2006/relationships/hyperlink" Target="https://www.athabascau.ca/syllabi/comp/comp466.html" TargetMode="External"/><Relationship Id="rId59" Type="http://schemas.openxmlformats.org/officeDocument/2006/relationships/hyperlink" Target="https://www.athabascau.ca/course/index.html?/undergraduate/science/all/" TargetMode="External"/><Relationship Id="rId103" Type="http://schemas.openxmlformats.org/officeDocument/2006/relationships/hyperlink" Target="https://www.athabascau.ca/syllabi/comp/comp435.html" TargetMode="External"/><Relationship Id="rId108" Type="http://schemas.openxmlformats.org/officeDocument/2006/relationships/header" Target="header1.xml"/><Relationship Id="rId54" Type="http://schemas.openxmlformats.org/officeDocument/2006/relationships/hyperlink" Target="https://www.athabascau.ca/course/index.html?/undergraduate/science/all/" TargetMode="External"/><Relationship Id="rId70" Type="http://schemas.openxmlformats.org/officeDocument/2006/relationships/hyperlink" Target="https://www.athabascau.ca/syllabi/biol/biol325.html" TargetMode="External"/><Relationship Id="rId75" Type="http://schemas.openxmlformats.org/officeDocument/2006/relationships/hyperlink" Target="https://www.athabascau.ca/syllabi/chem/chem301.html" TargetMode="External"/><Relationship Id="rId91" Type="http://schemas.openxmlformats.org/officeDocument/2006/relationships/hyperlink" Target="https://www.athabascau.ca/syllabi/psyc/psyc402.html" TargetMode="External"/><Relationship Id="rId96" Type="http://schemas.openxmlformats.org/officeDocument/2006/relationships/hyperlink" Target="https://www.athabascau.ca/syllabi/comp/comp272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math/math216.htm" TargetMode="External"/><Relationship Id="rId23" Type="http://schemas.openxmlformats.org/officeDocument/2006/relationships/hyperlink" Target="https://www.athabascau.ca/syllabi/biol/biol207.html" TargetMode="External"/><Relationship Id="rId28" Type="http://schemas.openxmlformats.org/officeDocument/2006/relationships/hyperlink" Target="https://www.athabascau.ca/syllabi/hlst/hlst200.html" TargetMode="External"/><Relationship Id="rId36" Type="http://schemas.openxmlformats.org/officeDocument/2006/relationships/hyperlink" Target="https://www.athabascau.ca/syllabi/comp/comp378.html" TargetMode="External"/><Relationship Id="rId49" Type="http://schemas.openxmlformats.org/officeDocument/2006/relationships/hyperlink" Target="http://www.athabascau.ca/html/syllabi/scie/scie326.htm" TargetMode="External"/><Relationship Id="rId57" Type="http://schemas.openxmlformats.org/officeDocument/2006/relationships/hyperlink" Target="https://www.athabascau.ca/course/index.html?/undergraduate/science/all/" TargetMode="External"/><Relationship Id="rId106" Type="http://schemas.openxmlformats.org/officeDocument/2006/relationships/hyperlink" Target="https://www.athabascau.ca/syllabi/comp/comp486.html" TargetMode="External"/><Relationship Id="rId10" Type="http://schemas.openxmlformats.org/officeDocument/2006/relationships/hyperlink" Target="https://www.athabascau.ca/calendar/2023/undergraduate/program-regulations/degrees/bachelor-of-science-human-science-major-post-diploma.html" TargetMode="External"/><Relationship Id="rId31" Type="http://schemas.openxmlformats.org/officeDocument/2006/relationships/hyperlink" Target="https://www.athabascau.ca/course/index.html?/undergraduate/science/all/" TargetMode="External"/><Relationship Id="rId44" Type="http://schemas.openxmlformats.org/officeDocument/2006/relationships/hyperlink" Target="https://www.athabascau.ca/course/index.html?/undergraduate/science/computer-science/" TargetMode="External"/><Relationship Id="rId52" Type="http://schemas.openxmlformats.org/officeDocument/2006/relationships/hyperlink" Target="https://www.athabascau.ca/course/index.html?/undergraduate/science/all/" TargetMode="External"/><Relationship Id="rId60" Type="http://schemas.openxmlformats.org/officeDocument/2006/relationships/hyperlink" Target="https://www.athabascau.ca/course/index.html?/undergraduate/applied-studies/all/" TargetMode="External"/><Relationship Id="rId65" Type="http://schemas.openxmlformats.org/officeDocument/2006/relationships/hyperlink" Target="http://www.athabascau.ca/syllabi/scie/scie480.php" TargetMode="External"/><Relationship Id="rId73" Type="http://schemas.openxmlformats.org/officeDocument/2006/relationships/hyperlink" Target="https://www.athabascau.ca/syllabi/biol/biol495.html" TargetMode="External"/><Relationship Id="rId78" Type="http://schemas.openxmlformats.org/officeDocument/2006/relationships/hyperlink" Target="https://www.athabascau.ca/syllabi/chem/chem495.html" TargetMode="External"/><Relationship Id="rId81" Type="http://schemas.openxmlformats.org/officeDocument/2006/relationships/hyperlink" Target="https://www.athabascau.ca/syllabi/hadm/hadm379.html" TargetMode="External"/><Relationship Id="rId86" Type="http://schemas.openxmlformats.org/officeDocument/2006/relationships/hyperlink" Target="https://www.athabascau.ca/syllabi/nutr/nutr406.html" TargetMode="External"/><Relationship Id="rId94" Type="http://schemas.openxmlformats.org/officeDocument/2006/relationships/hyperlink" Target="https://www.athabascau.ca/syllabi/comp/comp206.html" TargetMode="External"/><Relationship Id="rId99" Type="http://schemas.openxmlformats.org/officeDocument/2006/relationships/hyperlink" Target="https://www.athabascau.ca/syllabi/comp/comp314.html" TargetMode="External"/><Relationship Id="rId101" Type="http://schemas.openxmlformats.org/officeDocument/2006/relationships/hyperlink" Target="https://www.athabascau.ca/syllabi/comp/comp348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ourse/index.html?/undergraduate/humanities/all/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s://www.athabascau.ca/course/index.html?/undergraduate/science/all/" TargetMode="External"/><Relationship Id="rId109" Type="http://schemas.openxmlformats.org/officeDocument/2006/relationships/footer" Target="footer1.xml"/><Relationship Id="rId34" Type="http://schemas.openxmlformats.org/officeDocument/2006/relationships/hyperlink" Target="https://www.athabascau.ca/syllabi/comp/comp361.html" TargetMode="External"/><Relationship Id="rId50" Type="http://schemas.openxmlformats.org/officeDocument/2006/relationships/hyperlink" Target="https://www.athabascau.ca/course/index.html?/undergraduate/science/all/" TargetMode="External"/><Relationship Id="rId55" Type="http://schemas.openxmlformats.org/officeDocument/2006/relationships/hyperlink" Target="https://www.athabascau.ca/course/index.html?/undergraduate/science/all/" TargetMode="External"/><Relationship Id="rId76" Type="http://schemas.openxmlformats.org/officeDocument/2006/relationships/hyperlink" Target="https://www.athabascau.ca/syllabi/chem/chem350.html" TargetMode="External"/><Relationship Id="rId97" Type="http://schemas.openxmlformats.org/officeDocument/2006/relationships/hyperlink" Target="https://www.athabascau.ca/syllabi/comp/comp306.html" TargetMode="External"/><Relationship Id="rId104" Type="http://schemas.openxmlformats.org/officeDocument/2006/relationships/hyperlink" Target="https://www.athabascau.ca/syllabi/comp/comp470.html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www.athabascau.ca/syllabi/biol/biol345.html" TargetMode="External"/><Relationship Id="rId92" Type="http://schemas.openxmlformats.org/officeDocument/2006/relationships/hyperlink" Target="https://www.athabascau.ca/syllabi/chem/chem217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course/index.html?/undergraduate/science/all/" TargetMode="External"/><Relationship Id="rId24" Type="http://schemas.openxmlformats.org/officeDocument/2006/relationships/hyperlink" Target="https://www.athabascau.ca/course/index.html?/undergraduate/science/all/" TargetMode="External"/><Relationship Id="rId40" Type="http://schemas.openxmlformats.org/officeDocument/2006/relationships/hyperlink" Target="https://www.athabascau.ca/course/index.html?/undergraduate/science/computer-science/" TargetMode="External"/><Relationship Id="rId45" Type="http://schemas.openxmlformats.org/officeDocument/2006/relationships/hyperlink" Target="https://www.athabascau.ca/course/index.html?/undergraduate/science/all/" TargetMode="External"/><Relationship Id="rId66" Type="http://schemas.openxmlformats.org/officeDocument/2006/relationships/hyperlink" Target="http://www.athabascau.ca/syllabi/comp/comp494.php" TargetMode="External"/><Relationship Id="rId87" Type="http://schemas.openxmlformats.org/officeDocument/2006/relationships/hyperlink" Target="https://www.athabascau.ca/syllabi/nutr/nutr495.html" TargetMode="External"/><Relationship Id="rId110" Type="http://schemas.openxmlformats.org/officeDocument/2006/relationships/fontTable" Target="fontTable.xml"/><Relationship Id="rId61" Type="http://schemas.openxmlformats.org/officeDocument/2006/relationships/hyperlink" Target="https://www.athabascau.ca/course/index.html?/undergraduate/science/all/" TargetMode="External"/><Relationship Id="rId82" Type="http://schemas.openxmlformats.org/officeDocument/2006/relationships/hyperlink" Target="https://www.athabascau.ca/syllabi/hlst/hlst301.html" TargetMode="External"/><Relationship Id="rId19" Type="http://schemas.openxmlformats.org/officeDocument/2006/relationships/hyperlink" Target="http://www.athabascau.ca/syllabi/comp/comp200.php" TargetMode="External"/><Relationship Id="rId14" Type="http://schemas.openxmlformats.org/officeDocument/2006/relationships/hyperlink" Target="http://www.athabascau.ca/html/syllabi/math/math215.htm" TargetMode="External"/><Relationship Id="rId30" Type="http://schemas.openxmlformats.org/officeDocument/2006/relationships/hyperlink" Target="https://www.athabascau.ca/syllabi/comp/comp214.html" TargetMode="External"/><Relationship Id="rId35" Type="http://schemas.openxmlformats.org/officeDocument/2006/relationships/hyperlink" Target="https://www.athabascau.ca/course/index.html?/undergraduate/science/all/" TargetMode="External"/><Relationship Id="rId56" Type="http://schemas.openxmlformats.org/officeDocument/2006/relationships/hyperlink" Target="https://www.athabascau.ca/course/index.html?/undergraduate/science/all/" TargetMode="External"/><Relationship Id="rId77" Type="http://schemas.openxmlformats.org/officeDocument/2006/relationships/hyperlink" Target="https://www.athabascau.ca/syllabi/chem/chem360.html" TargetMode="External"/><Relationship Id="rId100" Type="http://schemas.openxmlformats.org/officeDocument/2006/relationships/hyperlink" Target="https://www.athabascau.ca/syllabi/comp/comp347.html" TargetMode="External"/><Relationship Id="rId105" Type="http://schemas.openxmlformats.org/officeDocument/2006/relationships/hyperlink" Target="https://www.athabascau.ca/syllabi/comp/comp482.html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syllabi/biol/biol341.html" TargetMode="External"/><Relationship Id="rId72" Type="http://schemas.openxmlformats.org/officeDocument/2006/relationships/hyperlink" Target="https://www.athabascau.ca/syllabi/biol/biol480.html" TargetMode="External"/><Relationship Id="rId93" Type="http://schemas.openxmlformats.org/officeDocument/2006/relationships/hyperlink" Target="https://www.athabascau.ca/syllabi/chem/chem218.html" TargetMode="External"/><Relationship Id="rId98" Type="http://schemas.openxmlformats.org/officeDocument/2006/relationships/hyperlink" Target="https://www.athabascau.ca/syllabi/comp/comp308.html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athabascau.ca/syllabi/biol/biol230.html" TargetMode="External"/><Relationship Id="rId46" Type="http://schemas.openxmlformats.org/officeDocument/2006/relationships/hyperlink" Target="http://www.athabascau.ca/html/syllabi/phil/phil333.htm" TargetMode="External"/><Relationship Id="rId67" Type="http://schemas.openxmlformats.org/officeDocument/2006/relationships/hyperlink" Target="https://www.athabascau.ca/course/index.html?/undergraduate/science/all/" TargetMode="External"/><Relationship Id="rId20" Type="http://schemas.openxmlformats.org/officeDocument/2006/relationships/hyperlink" Target="https://www.athabascau.ca/course/index.html?/undergraduate/science/all/" TargetMode="External"/><Relationship Id="rId41" Type="http://schemas.openxmlformats.org/officeDocument/2006/relationships/hyperlink" Target="https://www.athabascau.ca/course/index.html?/undergraduate/science/all/" TargetMode="External"/><Relationship Id="rId62" Type="http://schemas.openxmlformats.org/officeDocument/2006/relationships/hyperlink" Target="https://www.athabascau.ca/course/index.html?/undergraduate/applied-studies/all/" TargetMode="External"/><Relationship Id="rId83" Type="http://schemas.openxmlformats.org/officeDocument/2006/relationships/hyperlink" Target="https://www.athabascau.ca/syllabi/nutr/nutr330.html" TargetMode="External"/><Relationship Id="rId88" Type="http://schemas.openxmlformats.org/officeDocument/2006/relationships/hyperlink" Target="https://www.athabascau.ca/syllabi/nutr/nutr496.html" TargetMode="External"/><Relationship Id="rId11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2F425-EC57-46CA-A4E1-C34D20BA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2B7D0C-6526-42B3-8E92-085DA4A18178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3.xml><?xml version="1.0" encoding="utf-8"?>
<ds:datastoreItem xmlns:ds="http://schemas.openxmlformats.org/officeDocument/2006/customXml" ds:itemID="{E1A0FAFA-BB42-4C42-9461-0BE97FBFF2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910A03-44C5-46A4-B012-813897AE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11383</CharactersWithSpaces>
  <SharedDoc>false</SharedDoc>
  <HLinks>
    <vt:vector size="582" baseType="variant">
      <vt:variant>
        <vt:i4>2555965</vt:i4>
      </vt:variant>
      <vt:variant>
        <vt:i4>288</vt:i4>
      </vt:variant>
      <vt:variant>
        <vt:i4>0</vt:i4>
      </vt:variant>
      <vt:variant>
        <vt:i4>5</vt:i4>
      </vt:variant>
      <vt:variant>
        <vt:lpwstr>https://www.athabascau.ca/syllabi/comp/comp489.html</vt:lpwstr>
      </vt:variant>
      <vt:variant>
        <vt:lpwstr/>
      </vt:variant>
      <vt:variant>
        <vt:i4>2621501</vt:i4>
      </vt:variant>
      <vt:variant>
        <vt:i4>285</vt:i4>
      </vt:variant>
      <vt:variant>
        <vt:i4>0</vt:i4>
      </vt:variant>
      <vt:variant>
        <vt:i4>5</vt:i4>
      </vt:variant>
      <vt:variant>
        <vt:lpwstr>https://www.athabascau.ca/syllabi/comp/comp486.html</vt:lpwstr>
      </vt:variant>
      <vt:variant>
        <vt:lpwstr/>
      </vt:variant>
      <vt:variant>
        <vt:i4>2883645</vt:i4>
      </vt:variant>
      <vt:variant>
        <vt:i4>282</vt:i4>
      </vt:variant>
      <vt:variant>
        <vt:i4>0</vt:i4>
      </vt:variant>
      <vt:variant>
        <vt:i4>5</vt:i4>
      </vt:variant>
      <vt:variant>
        <vt:lpwstr>https://www.athabascau.ca/syllabi/comp/comp482.html</vt:lpwstr>
      </vt:variant>
      <vt:variant>
        <vt:lpwstr/>
      </vt:variant>
      <vt:variant>
        <vt:i4>3014706</vt:i4>
      </vt:variant>
      <vt:variant>
        <vt:i4>279</vt:i4>
      </vt:variant>
      <vt:variant>
        <vt:i4>0</vt:i4>
      </vt:variant>
      <vt:variant>
        <vt:i4>5</vt:i4>
      </vt:variant>
      <vt:variant>
        <vt:lpwstr>https://www.athabascau.ca/syllabi/comp/comp470.html</vt:lpwstr>
      </vt:variant>
      <vt:variant>
        <vt:lpwstr/>
      </vt:variant>
      <vt:variant>
        <vt:i4>2818102</vt:i4>
      </vt:variant>
      <vt:variant>
        <vt:i4>276</vt:i4>
      </vt:variant>
      <vt:variant>
        <vt:i4>0</vt:i4>
      </vt:variant>
      <vt:variant>
        <vt:i4>5</vt:i4>
      </vt:variant>
      <vt:variant>
        <vt:lpwstr>https://www.athabascau.ca/syllabi/comp/comp435.html</vt:lpwstr>
      </vt:variant>
      <vt:variant>
        <vt:lpwstr/>
      </vt:variant>
      <vt:variant>
        <vt:i4>3014709</vt:i4>
      </vt:variant>
      <vt:variant>
        <vt:i4>273</vt:i4>
      </vt:variant>
      <vt:variant>
        <vt:i4>0</vt:i4>
      </vt:variant>
      <vt:variant>
        <vt:i4>5</vt:i4>
      </vt:variant>
      <vt:variant>
        <vt:lpwstr>https://www.athabascau.ca/syllabi/comp/comp400.html</vt:lpwstr>
      </vt:variant>
      <vt:variant>
        <vt:lpwstr/>
      </vt:variant>
      <vt:variant>
        <vt:i4>2162737</vt:i4>
      </vt:variant>
      <vt:variant>
        <vt:i4>270</vt:i4>
      </vt:variant>
      <vt:variant>
        <vt:i4>0</vt:i4>
      </vt:variant>
      <vt:variant>
        <vt:i4>5</vt:i4>
      </vt:variant>
      <vt:variant>
        <vt:lpwstr>https://www.athabascau.ca/syllabi/comp/comp348.html</vt:lpwstr>
      </vt:variant>
      <vt:variant>
        <vt:lpwstr/>
      </vt:variant>
      <vt:variant>
        <vt:i4>3014705</vt:i4>
      </vt:variant>
      <vt:variant>
        <vt:i4>267</vt:i4>
      </vt:variant>
      <vt:variant>
        <vt:i4>0</vt:i4>
      </vt:variant>
      <vt:variant>
        <vt:i4>5</vt:i4>
      </vt:variant>
      <vt:variant>
        <vt:lpwstr>https://www.athabascau.ca/syllabi/comp/comp347.html</vt:lpwstr>
      </vt:variant>
      <vt:variant>
        <vt:lpwstr/>
      </vt:variant>
      <vt:variant>
        <vt:i4>2949172</vt:i4>
      </vt:variant>
      <vt:variant>
        <vt:i4>264</vt:i4>
      </vt:variant>
      <vt:variant>
        <vt:i4>0</vt:i4>
      </vt:variant>
      <vt:variant>
        <vt:i4>5</vt:i4>
      </vt:variant>
      <vt:variant>
        <vt:lpwstr>https://www.athabascau.ca/syllabi/comp/comp314.html</vt:lpwstr>
      </vt:variant>
      <vt:variant>
        <vt:lpwstr/>
      </vt:variant>
      <vt:variant>
        <vt:i4>2162741</vt:i4>
      </vt:variant>
      <vt:variant>
        <vt:i4>261</vt:i4>
      </vt:variant>
      <vt:variant>
        <vt:i4>0</vt:i4>
      </vt:variant>
      <vt:variant>
        <vt:i4>5</vt:i4>
      </vt:variant>
      <vt:variant>
        <vt:lpwstr>https://www.athabascau.ca/syllabi/comp/comp308.html</vt:lpwstr>
      </vt:variant>
      <vt:variant>
        <vt:lpwstr/>
      </vt:variant>
      <vt:variant>
        <vt:i4>3080245</vt:i4>
      </vt:variant>
      <vt:variant>
        <vt:i4>258</vt:i4>
      </vt:variant>
      <vt:variant>
        <vt:i4>0</vt:i4>
      </vt:variant>
      <vt:variant>
        <vt:i4>5</vt:i4>
      </vt:variant>
      <vt:variant>
        <vt:lpwstr>https://www.athabascau.ca/syllabi/comp/comp306.html</vt:lpwstr>
      </vt:variant>
      <vt:variant>
        <vt:lpwstr/>
      </vt:variant>
      <vt:variant>
        <vt:i4>2752562</vt:i4>
      </vt:variant>
      <vt:variant>
        <vt:i4>255</vt:i4>
      </vt:variant>
      <vt:variant>
        <vt:i4>0</vt:i4>
      </vt:variant>
      <vt:variant>
        <vt:i4>5</vt:i4>
      </vt:variant>
      <vt:variant>
        <vt:lpwstr>https://www.athabascau.ca/syllabi/comp/comp272.html</vt:lpwstr>
      </vt:variant>
      <vt:variant>
        <vt:lpwstr/>
      </vt:variant>
      <vt:variant>
        <vt:i4>2097203</vt:i4>
      </vt:variant>
      <vt:variant>
        <vt:i4>252</vt:i4>
      </vt:variant>
      <vt:variant>
        <vt:i4>0</vt:i4>
      </vt:variant>
      <vt:variant>
        <vt:i4>5</vt:i4>
      </vt:variant>
      <vt:variant>
        <vt:lpwstr>https://www.athabascau.ca/syllabi/comp/comp268.html</vt:lpwstr>
      </vt:variant>
      <vt:variant>
        <vt:lpwstr/>
      </vt:variant>
      <vt:variant>
        <vt:i4>3014709</vt:i4>
      </vt:variant>
      <vt:variant>
        <vt:i4>249</vt:i4>
      </vt:variant>
      <vt:variant>
        <vt:i4>0</vt:i4>
      </vt:variant>
      <vt:variant>
        <vt:i4>5</vt:i4>
      </vt:variant>
      <vt:variant>
        <vt:lpwstr>https://www.athabascau.ca/syllabi/comp/comp206.html</vt:lpwstr>
      </vt:variant>
      <vt:variant>
        <vt:lpwstr/>
      </vt:variant>
      <vt:variant>
        <vt:i4>3276838</vt:i4>
      </vt:variant>
      <vt:variant>
        <vt:i4>246</vt:i4>
      </vt:variant>
      <vt:variant>
        <vt:i4>0</vt:i4>
      </vt:variant>
      <vt:variant>
        <vt:i4>5</vt:i4>
      </vt:variant>
      <vt:variant>
        <vt:lpwstr>https://www.athabascau.ca/syllabi/chem/chem218.html</vt:lpwstr>
      </vt:variant>
      <vt:variant>
        <vt:lpwstr/>
      </vt:variant>
      <vt:variant>
        <vt:i4>3997734</vt:i4>
      </vt:variant>
      <vt:variant>
        <vt:i4>243</vt:i4>
      </vt:variant>
      <vt:variant>
        <vt:i4>0</vt:i4>
      </vt:variant>
      <vt:variant>
        <vt:i4>5</vt:i4>
      </vt:variant>
      <vt:variant>
        <vt:lpwstr>https://www.athabascau.ca/syllabi/chem/chem217.html</vt:lpwstr>
      </vt:variant>
      <vt:variant>
        <vt:lpwstr/>
      </vt:variant>
      <vt:variant>
        <vt:i4>2359357</vt:i4>
      </vt:variant>
      <vt:variant>
        <vt:i4>240</vt:i4>
      </vt:variant>
      <vt:variant>
        <vt:i4>0</vt:i4>
      </vt:variant>
      <vt:variant>
        <vt:i4>5</vt:i4>
      </vt:variant>
      <vt:variant>
        <vt:lpwstr>https://www.athabascau.ca/syllabi/psyc/psyc402.html</vt:lpwstr>
      </vt:variant>
      <vt:variant>
        <vt:lpwstr/>
      </vt:variant>
      <vt:variant>
        <vt:i4>2359352</vt:i4>
      </vt:variant>
      <vt:variant>
        <vt:i4>237</vt:i4>
      </vt:variant>
      <vt:variant>
        <vt:i4>0</vt:i4>
      </vt:variant>
      <vt:variant>
        <vt:i4>5</vt:i4>
      </vt:variant>
      <vt:variant>
        <vt:lpwstr>https://www.athabascau.ca/syllabi/psyc/psyc355.html</vt:lpwstr>
      </vt:variant>
      <vt:variant>
        <vt:lpwstr/>
      </vt:variant>
      <vt:variant>
        <vt:i4>2359344</vt:i4>
      </vt:variant>
      <vt:variant>
        <vt:i4>234</vt:i4>
      </vt:variant>
      <vt:variant>
        <vt:i4>0</vt:i4>
      </vt:variant>
      <vt:variant>
        <vt:i4>5</vt:i4>
      </vt:variant>
      <vt:variant>
        <vt:lpwstr>https://www.athabascau.ca/syllabi/nutr/nutr496.html</vt:lpwstr>
      </vt:variant>
      <vt:variant>
        <vt:lpwstr/>
      </vt:variant>
      <vt:variant>
        <vt:i4>2555952</vt:i4>
      </vt:variant>
      <vt:variant>
        <vt:i4>231</vt:i4>
      </vt:variant>
      <vt:variant>
        <vt:i4>0</vt:i4>
      </vt:variant>
      <vt:variant>
        <vt:i4>5</vt:i4>
      </vt:variant>
      <vt:variant>
        <vt:lpwstr>https://www.athabascau.ca/syllabi/nutr/nutr495.html</vt:lpwstr>
      </vt:variant>
      <vt:variant>
        <vt:lpwstr/>
      </vt:variant>
      <vt:variant>
        <vt:i4>2359353</vt:i4>
      </vt:variant>
      <vt:variant>
        <vt:i4>228</vt:i4>
      </vt:variant>
      <vt:variant>
        <vt:i4>0</vt:i4>
      </vt:variant>
      <vt:variant>
        <vt:i4>5</vt:i4>
      </vt:variant>
      <vt:variant>
        <vt:lpwstr>https://www.athabascau.ca/syllabi/nutr/nutr406.html</vt:lpwstr>
      </vt:variant>
      <vt:variant>
        <vt:lpwstr/>
      </vt:variant>
      <vt:variant>
        <vt:i4>2555961</vt:i4>
      </vt:variant>
      <vt:variant>
        <vt:i4>225</vt:i4>
      </vt:variant>
      <vt:variant>
        <vt:i4>0</vt:i4>
      </vt:variant>
      <vt:variant>
        <vt:i4>5</vt:i4>
      </vt:variant>
      <vt:variant>
        <vt:lpwstr>https://www.athabascau.ca/syllabi/nutr/nutr405.html</vt:lpwstr>
      </vt:variant>
      <vt:variant>
        <vt:lpwstr/>
      </vt:variant>
      <vt:variant>
        <vt:i4>2359354</vt:i4>
      </vt:variant>
      <vt:variant>
        <vt:i4>222</vt:i4>
      </vt:variant>
      <vt:variant>
        <vt:i4>0</vt:i4>
      </vt:variant>
      <vt:variant>
        <vt:i4>5</vt:i4>
      </vt:variant>
      <vt:variant>
        <vt:lpwstr>https://www.athabascau.ca/syllabi/nutr/nutr331.html</vt:lpwstr>
      </vt:variant>
      <vt:variant>
        <vt:lpwstr/>
      </vt:variant>
      <vt:variant>
        <vt:i4>2424890</vt:i4>
      </vt:variant>
      <vt:variant>
        <vt:i4>219</vt:i4>
      </vt:variant>
      <vt:variant>
        <vt:i4>0</vt:i4>
      </vt:variant>
      <vt:variant>
        <vt:i4>5</vt:i4>
      </vt:variant>
      <vt:variant>
        <vt:lpwstr>https://www.athabascau.ca/syllabi/nutr/nutr330.html</vt:lpwstr>
      </vt:variant>
      <vt:variant>
        <vt:lpwstr/>
      </vt:variant>
      <vt:variant>
        <vt:i4>3801127</vt:i4>
      </vt:variant>
      <vt:variant>
        <vt:i4>216</vt:i4>
      </vt:variant>
      <vt:variant>
        <vt:i4>0</vt:i4>
      </vt:variant>
      <vt:variant>
        <vt:i4>5</vt:i4>
      </vt:variant>
      <vt:variant>
        <vt:lpwstr>https://www.athabascau.ca/syllabi/hlst/hlst301.html</vt:lpwstr>
      </vt:variant>
      <vt:variant>
        <vt:lpwstr/>
      </vt:variant>
      <vt:variant>
        <vt:i4>3211299</vt:i4>
      </vt:variant>
      <vt:variant>
        <vt:i4>213</vt:i4>
      </vt:variant>
      <vt:variant>
        <vt:i4>0</vt:i4>
      </vt:variant>
      <vt:variant>
        <vt:i4>5</vt:i4>
      </vt:variant>
      <vt:variant>
        <vt:lpwstr>https://www.athabascau.ca/syllabi/hadm/hadm379.html</vt:lpwstr>
      </vt:variant>
      <vt:variant>
        <vt:lpwstr/>
      </vt:variant>
      <vt:variant>
        <vt:i4>4063271</vt:i4>
      </vt:variant>
      <vt:variant>
        <vt:i4>210</vt:i4>
      </vt:variant>
      <vt:variant>
        <vt:i4>0</vt:i4>
      </vt:variant>
      <vt:variant>
        <vt:i4>5</vt:i4>
      </vt:variant>
      <vt:variant>
        <vt:lpwstr>https://www.athabascau.ca/syllabi/hadm/hadm336.html</vt:lpwstr>
      </vt:variant>
      <vt:variant>
        <vt:lpwstr/>
      </vt:variant>
      <vt:variant>
        <vt:i4>3801134</vt:i4>
      </vt:variant>
      <vt:variant>
        <vt:i4>207</vt:i4>
      </vt:variant>
      <vt:variant>
        <vt:i4>0</vt:i4>
      </vt:variant>
      <vt:variant>
        <vt:i4>5</vt:i4>
      </vt:variant>
      <vt:variant>
        <vt:lpwstr>https://www.athabascau.ca/syllabi/chem/chem496.html</vt:lpwstr>
      </vt:variant>
      <vt:variant>
        <vt:lpwstr/>
      </vt:variant>
      <vt:variant>
        <vt:i4>3735598</vt:i4>
      </vt:variant>
      <vt:variant>
        <vt:i4>204</vt:i4>
      </vt:variant>
      <vt:variant>
        <vt:i4>0</vt:i4>
      </vt:variant>
      <vt:variant>
        <vt:i4>5</vt:i4>
      </vt:variant>
      <vt:variant>
        <vt:lpwstr>https://www.athabascau.ca/syllabi/chem/chem495.html</vt:lpwstr>
      </vt:variant>
      <vt:variant>
        <vt:lpwstr/>
      </vt:variant>
      <vt:variant>
        <vt:i4>3866657</vt:i4>
      </vt:variant>
      <vt:variant>
        <vt:i4>201</vt:i4>
      </vt:variant>
      <vt:variant>
        <vt:i4>0</vt:i4>
      </vt:variant>
      <vt:variant>
        <vt:i4>5</vt:i4>
      </vt:variant>
      <vt:variant>
        <vt:lpwstr>https://www.athabascau.ca/syllabi/chem/chem360.html</vt:lpwstr>
      </vt:variant>
      <vt:variant>
        <vt:lpwstr/>
      </vt:variant>
      <vt:variant>
        <vt:i4>3866658</vt:i4>
      </vt:variant>
      <vt:variant>
        <vt:i4>198</vt:i4>
      </vt:variant>
      <vt:variant>
        <vt:i4>0</vt:i4>
      </vt:variant>
      <vt:variant>
        <vt:i4>5</vt:i4>
      </vt:variant>
      <vt:variant>
        <vt:lpwstr>https://www.athabascau.ca/syllabi/chem/chem350.html</vt:lpwstr>
      </vt:variant>
      <vt:variant>
        <vt:lpwstr/>
      </vt:variant>
      <vt:variant>
        <vt:i4>3801127</vt:i4>
      </vt:variant>
      <vt:variant>
        <vt:i4>195</vt:i4>
      </vt:variant>
      <vt:variant>
        <vt:i4>0</vt:i4>
      </vt:variant>
      <vt:variant>
        <vt:i4>5</vt:i4>
      </vt:variant>
      <vt:variant>
        <vt:lpwstr>https://www.athabascau.ca/syllabi/chem/chem301.html</vt:lpwstr>
      </vt:variant>
      <vt:variant>
        <vt:lpwstr/>
      </vt:variant>
      <vt:variant>
        <vt:i4>3211301</vt:i4>
      </vt:variant>
      <vt:variant>
        <vt:i4>192</vt:i4>
      </vt:variant>
      <vt:variant>
        <vt:i4>0</vt:i4>
      </vt:variant>
      <vt:variant>
        <vt:i4>5</vt:i4>
      </vt:variant>
      <vt:variant>
        <vt:lpwstr>https://www.athabascau.ca/syllabi/biol/biol496.html</vt:lpwstr>
      </vt:variant>
      <vt:variant>
        <vt:lpwstr/>
      </vt:variant>
      <vt:variant>
        <vt:i4>3276837</vt:i4>
      </vt:variant>
      <vt:variant>
        <vt:i4>189</vt:i4>
      </vt:variant>
      <vt:variant>
        <vt:i4>0</vt:i4>
      </vt:variant>
      <vt:variant>
        <vt:i4>5</vt:i4>
      </vt:variant>
      <vt:variant>
        <vt:lpwstr>https://www.athabascau.ca/syllabi/biol/biol495.html</vt:lpwstr>
      </vt:variant>
      <vt:variant>
        <vt:lpwstr/>
      </vt:variant>
      <vt:variant>
        <vt:i4>3604516</vt:i4>
      </vt:variant>
      <vt:variant>
        <vt:i4>186</vt:i4>
      </vt:variant>
      <vt:variant>
        <vt:i4>0</vt:i4>
      </vt:variant>
      <vt:variant>
        <vt:i4>5</vt:i4>
      </vt:variant>
      <vt:variant>
        <vt:lpwstr>https://www.athabascau.ca/syllabi/biol/biol480.html</vt:lpwstr>
      </vt:variant>
      <vt:variant>
        <vt:lpwstr/>
      </vt:variant>
      <vt:variant>
        <vt:i4>3473448</vt:i4>
      </vt:variant>
      <vt:variant>
        <vt:i4>183</vt:i4>
      </vt:variant>
      <vt:variant>
        <vt:i4>0</vt:i4>
      </vt:variant>
      <vt:variant>
        <vt:i4>5</vt:i4>
      </vt:variant>
      <vt:variant>
        <vt:lpwstr>https://www.athabascau.ca/syllabi/biol/biol345.html</vt:lpwstr>
      </vt:variant>
      <vt:variant>
        <vt:lpwstr/>
      </vt:variant>
      <vt:variant>
        <vt:i4>3473454</vt:i4>
      </vt:variant>
      <vt:variant>
        <vt:i4>180</vt:i4>
      </vt:variant>
      <vt:variant>
        <vt:i4>0</vt:i4>
      </vt:variant>
      <vt:variant>
        <vt:i4>5</vt:i4>
      </vt:variant>
      <vt:variant>
        <vt:lpwstr>https://www.athabascau.ca/syllabi/biol/biol325.html</vt:lpwstr>
      </vt:variant>
      <vt:variant>
        <vt:lpwstr/>
      </vt:variant>
      <vt:variant>
        <vt:i4>3145774</vt:i4>
      </vt:variant>
      <vt:variant>
        <vt:i4>177</vt:i4>
      </vt:variant>
      <vt:variant>
        <vt:i4>0</vt:i4>
      </vt:variant>
      <vt:variant>
        <vt:i4>5</vt:i4>
      </vt:variant>
      <vt:variant>
        <vt:lpwstr>https://www.athabascau.ca/syllabi/biol/biol320.html</vt:lpwstr>
      </vt:variant>
      <vt:variant>
        <vt:lpwstr/>
      </vt:variant>
      <vt:variant>
        <vt:i4>3145773</vt:i4>
      </vt:variant>
      <vt:variant>
        <vt:i4>174</vt:i4>
      </vt:variant>
      <vt:variant>
        <vt:i4>0</vt:i4>
      </vt:variant>
      <vt:variant>
        <vt:i4>5</vt:i4>
      </vt:variant>
      <vt:variant>
        <vt:lpwstr>https://www.athabascau.ca/syllabi/biol/biol310.html</vt:lpwstr>
      </vt:variant>
      <vt:variant>
        <vt:lpwstr/>
      </vt:variant>
      <vt:variant>
        <vt:i4>3932203</vt:i4>
      </vt:variant>
      <vt:variant>
        <vt:i4>17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915271</vt:i4>
      </vt:variant>
      <vt:variant>
        <vt:i4>168</vt:i4>
      </vt:variant>
      <vt:variant>
        <vt:i4>0</vt:i4>
      </vt:variant>
      <vt:variant>
        <vt:i4>5</vt:i4>
      </vt:variant>
      <vt:variant>
        <vt:lpwstr>http://www.athabascau.ca/syllabi/comp/comp494.php</vt:lpwstr>
      </vt:variant>
      <vt:variant>
        <vt:lpwstr/>
      </vt:variant>
      <vt:variant>
        <vt:i4>4653134</vt:i4>
      </vt:variant>
      <vt:variant>
        <vt:i4>165</vt:i4>
      </vt:variant>
      <vt:variant>
        <vt:i4>0</vt:i4>
      </vt:variant>
      <vt:variant>
        <vt:i4>5</vt:i4>
      </vt:variant>
      <vt:variant>
        <vt:lpwstr>http://www.athabascau.ca/syllabi/scie/scie480.php</vt:lpwstr>
      </vt:variant>
      <vt:variant>
        <vt:lpwstr/>
      </vt:variant>
      <vt:variant>
        <vt:i4>3932203</vt:i4>
      </vt:variant>
      <vt:variant>
        <vt:i4>16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5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56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5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50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4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4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4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3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3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3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129</vt:i4>
      </vt:variant>
      <vt:variant>
        <vt:i4>0</vt:i4>
      </vt:variant>
      <vt:variant>
        <vt:i4>5</vt:i4>
      </vt:variant>
      <vt:variant>
        <vt:lpwstr>https://www.athabascau.ca/syllabi/biol/biol401.html</vt:lpwstr>
      </vt:variant>
      <vt:variant>
        <vt:lpwstr/>
      </vt:variant>
      <vt:variant>
        <vt:i4>3932203</vt:i4>
      </vt:variant>
      <vt:variant>
        <vt:i4>12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211304</vt:i4>
      </vt:variant>
      <vt:variant>
        <vt:i4>123</vt:i4>
      </vt:variant>
      <vt:variant>
        <vt:i4>0</vt:i4>
      </vt:variant>
      <vt:variant>
        <vt:i4>5</vt:i4>
      </vt:variant>
      <vt:variant>
        <vt:lpwstr>https://www.athabascau.ca/syllabi/biol/biol341.html</vt:lpwstr>
      </vt:variant>
      <vt:variant>
        <vt:lpwstr/>
      </vt:variant>
      <vt:variant>
        <vt:i4>3932203</vt:i4>
      </vt:variant>
      <vt:variant>
        <vt:i4>12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7536682</vt:i4>
      </vt:variant>
      <vt:variant>
        <vt:i4>117</vt:i4>
      </vt:variant>
      <vt:variant>
        <vt:i4>0</vt:i4>
      </vt:variant>
      <vt:variant>
        <vt:i4>5</vt:i4>
      </vt:variant>
      <vt:variant>
        <vt:lpwstr>http://www.athabascau.ca/html/syllabi/scie/scie326.htm</vt:lpwstr>
      </vt:variant>
      <vt:variant>
        <vt:lpwstr/>
      </vt:variant>
      <vt:variant>
        <vt:i4>3539047</vt:i4>
      </vt:variant>
      <vt:variant>
        <vt:i4>114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758</vt:i4>
      </vt:variant>
      <vt:variant>
        <vt:i4>111</vt:i4>
      </vt:variant>
      <vt:variant>
        <vt:i4>0</vt:i4>
      </vt:variant>
      <vt:variant>
        <vt:i4>5</vt:i4>
      </vt:variant>
      <vt:variant>
        <vt:lpwstr>http://www.athabascau.ca/html/syllabi/phil/phil371.htm</vt:lpwstr>
      </vt:variant>
      <vt:variant>
        <vt:lpwstr/>
      </vt:variant>
      <vt:variant>
        <vt:i4>7798826</vt:i4>
      </vt:variant>
      <vt:variant>
        <vt:i4>108</vt:i4>
      </vt:variant>
      <vt:variant>
        <vt:i4>0</vt:i4>
      </vt:variant>
      <vt:variant>
        <vt:i4>5</vt:i4>
      </vt:variant>
      <vt:variant>
        <vt:lpwstr>http://www.athabascau.ca/html/syllabi/phil/phil333.htm</vt:lpwstr>
      </vt:variant>
      <vt:variant>
        <vt:lpwstr/>
      </vt:variant>
      <vt:variant>
        <vt:i4>3932203</vt:i4>
      </vt:variant>
      <vt:variant>
        <vt:i4>10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718671</vt:i4>
      </vt:variant>
      <vt:variant>
        <vt:i4>102</vt:i4>
      </vt:variant>
      <vt:variant>
        <vt:i4>0</vt:i4>
      </vt:variant>
      <vt:variant>
        <vt:i4>5</vt:i4>
      </vt:variant>
      <vt:variant>
        <vt:lpwstr>https://www.athabascau.ca/course/index.html?/undergraduate/science/computer-science/</vt:lpwstr>
      </vt:variant>
      <vt:variant>
        <vt:lpwstr/>
      </vt:variant>
      <vt:variant>
        <vt:i4>3932203</vt:i4>
      </vt:variant>
      <vt:variant>
        <vt:i4>9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718671</vt:i4>
      </vt:variant>
      <vt:variant>
        <vt:i4>96</vt:i4>
      </vt:variant>
      <vt:variant>
        <vt:i4>0</vt:i4>
      </vt:variant>
      <vt:variant>
        <vt:i4>5</vt:i4>
      </vt:variant>
      <vt:variant>
        <vt:lpwstr>https://www.athabascau.ca/course/index.html?/undergraduate/science/computer-science/</vt:lpwstr>
      </vt:variant>
      <vt:variant>
        <vt:lpwstr/>
      </vt:variant>
      <vt:variant>
        <vt:i4>3932203</vt:i4>
      </vt:variant>
      <vt:variant>
        <vt:i4>9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718671</vt:i4>
      </vt:variant>
      <vt:variant>
        <vt:i4>90</vt:i4>
      </vt:variant>
      <vt:variant>
        <vt:i4>0</vt:i4>
      </vt:variant>
      <vt:variant>
        <vt:i4>5</vt:i4>
      </vt:variant>
      <vt:variant>
        <vt:lpwstr>https://www.athabascau.ca/course/index.html?/undergraduate/science/computer-science/</vt:lpwstr>
      </vt:variant>
      <vt:variant>
        <vt:lpwstr/>
      </vt:variant>
      <vt:variant>
        <vt:i4>3932203</vt:i4>
      </vt:variant>
      <vt:variant>
        <vt:i4>8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621491</vt:i4>
      </vt:variant>
      <vt:variant>
        <vt:i4>84</vt:i4>
      </vt:variant>
      <vt:variant>
        <vt:i4>0</vt:i4>
      </vt:variant>
      <vt:variant>
        <vt:i4>5</vt:i4>
      </vt:variant>
      <vt:variant>
        <vt:lpwstr>https://www.athabascau.ca/syllabi/comp/comp466.html</vt:lpwstr>
      </vt:variant>
      <vt:variant>
        <vt:lpwstr/>
      </vt:variant>
      <vt:variant>
        <vt:i4>3932203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162738</vt:i4>
      </vt:variant>
      <vt:variant>
        <vt:i4>78</vt:i4>
      </vt:variant>
      <vt:variant>
        <vt:i4>0</vt:i4>
      </vt:variant>
      <vt:variant>
        <vt:i4>5</vt:i4>
      </vt:variant>
      <vt:variant>
        <vt:lpwstr>https://www.athabascau.ca/syllabi/comp/comp378.html</vt:lpwstr>
      </vt:variant>
      <vt:variant>
        <vt:lpwstr/>
      </vt:variant>
      <vt:variant>
        <vt:i4>3932203</vt:i4>
      </vt:variant>
      <vt:variant>
        <vt:i4>7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621491</vt:i4>
      </vt:variant>
      <vt:variant>
        <vt:i4>72</vt:i4>
      </vt:variant>
      <vt:variant>
        <vt:i4>0</vt:i4>
      </vt:variant>
      <vt:variant>
        <vt:i4>5</vt:i4>
      </vt:variant>
      <vt:variant>
        <vt:lpwstr>https://www.athabascau.ca/syllabi/comp/comp361.html</vt:lpwstr>
      </vt:variant>
      <vt:variant>
        <vt:lpwstr/>
      </vt:variant>
      <vt:variant>
        <vt:i4>3932203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014707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syllabi/comp/comp266.html</vt:lpwstr>
      </vt:variant>
      <vt:variant>
        <vt:lpwstr/>
      </vt:variant>
      <vt:variant>
        <vt:i4>3932203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883636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syllabi/comp/comp214.html</vt:lpwstr>
      </vt:variant>
      <vt:variant>
        <vt:lpwstr/>
      </vt:variant>
      <vt:variant>
        <vt:i4>3932203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801127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syllabi/hlst/hlst200.html</vt:lpwstr>
      </vt:variant>
      <vt:variant>
        <vt:lpwstr/>
      </vt:variant>
      <vt:variant>
        <vt:i4>3932203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07919</vt:i4>
      </vt:variant>
      <vt:variant>
        <vt:i4>48</vt:i4>
      </vt:variant>
      <vt:variant>
        <vt:i4>0</vt:i4>
      </vt:variant>
      <vt:variant>
        <vt:i4>5</vt:i4>
      </vt:variant>
      <vt:variant>
        <vt:lpwstr>https://www.athabascau.ca/syllabi/biol/biol235.html</vt:lpwstr>
      </vt:variant>
      <vt:variant>
        <vt:lpwstr/>
      </vt:variant>
      <vt:variant>
        <vt:i4>3211311</vt:i4>
      </vt:variant>
      <vt:variant>
        <vt:i4>45</vt:i4>
      </vt:variant>
      <vt:variant>
        <vt:i4>0</vt:i4>
      </vt:variant>
      <vt:variant>
        <vt:i4>5</vt:i4>
      </vt:variant>
      <vt:variant>
        <vt:lpwstr>https://www.athabascau.ca/syllabi/biol/biol230.html</vt:lpwstr>
      </vt:variant>
      <vt:variant>
        <vt:lpwstr/>
      </vt:variant>
      <vt:variant>
        <vt:i4>3932203</vt:i4>
      </vt:variant>
      <vt:variant>
        <vt:i4>4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39</vt:i4>
      </vt:variant>
      <vt:variant>
        <vt:i4>0</vt:i4>
      </vt:variant>
      <vt:variant>
        <vt:i4>5</vt:i4>
      </vt:variant>
      <vt:variant>
        <vt:lpwstr>https://www.athabascau.ca/syllabi/biol/biol207.html</vt:lpwstr>
      </vt:variant>
      <vt:variant>
        <vt:lpwstr/>
      </vt:variant>
      <vt:variant>
        <vt:i4>3932203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73452</vt:i4>
      </vt:variant>
      <vt:variant>
        <vt:i4>33</vt:i4>
      </vt:variant>
      <vt:variant>
        <vt:i4>0</vt:i4>
      </vt:variant>
      <vt:variant>
        <vt:i4>5</vt:i4>
      </vt:variant>
      <vt:variant>
        <vt:lpwstr>https://www.athabascau.ca/syllabi/biol/biol204.html</vt:lpwstr>
      </vt:variant>
      <vt:variant>
        <vt:lpwstr/>
      </vt:variant>
      <vt:variant>
        <vt:i4>3932203</vt:i4>
      </vt:variant>
      <vt:variant>
        <vt:i4>3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325445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syllabi/comp/comp200.php</vt:lpwstr>
      </vt:variant>
      <vt:variant>
        <vt:lpwstr/>
      </vt:variant>
      <vt:variant>
        <vt:i4>3932203</vt:i4>
      </vt:variant>
      <vt:variant>
        <vt:i4>2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192034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math/math265.htm</vt:lpwstr>
      </vt:variant>
      <vt:variant>
        <vt:lpwstr/>
      </vt:variant>
      <vt:variant>
        <vt:i4>3932203</vt:i4>
      </vt:variant>
      <vt:variant>
        <vt:i4>1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257573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math/math216.htm</vt:lpwstr>
      </vt:variant>
      <vt:variant>
        <vt:lpwstr/>
      </vt:variant>
      <vt:variant>
        <vt:i4>8192037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math/math215.htm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5636177</vt:i4>
      </vt:variant>
      <vt:variant>
        <vt:i4>6</vt:i4>
      </vt:variant>
      <vt:variant>
        <vt:i4>0</vt:i4>
      </vt:variant>
      <vt:variant>
        <vt:i4>5</vt:i4>
      </vt:variant>
      <vt:variant>
        <vt:lpwstr>http://www.athabascau.ca/syllabi/engl/engl255.php</vt:lpwstr>
      </vt:variant>
      <vt:variant>
        <vt:lpwstr/>
      </vt:variant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://scis.athabascau.ca/contact-us/index.php</vt:lpwstr>
      </vt:variant>
      <vt:variant>
        <vt:lpwstr/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science-human-science-major-post-diplom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Dianna Freh</cp:lastModifiedBy>
  <cp:revision>6</cp:revision>
  <dcterms:created xsi:type="dcterms:W3CDTF">2023-08-22T16:03:00Z</dcterms:created>
  <dcterms:modified xsi:type="dcterms:W3CDTF">2023-08-2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